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5FFB02B9"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hur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10</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sidR="0057687B">
        <w:rPr>
          <w:rStyle w:val="normaltextrun"/>
          <w:rFonts w:ascii="Arial" w:hAnsi="Arial" w:cs="Arial"/>
          <w:b/>
          <w:bCs/>
          <w:sz w:val="28"/>
          <w:szCs w:val="28"/>
          <w:lang w:val="en-US"/>
        </w:rPr>
        <w:t>November</w:t>
      </w:r>
      <w:r w:rsidR="000C6CFD">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2</w:t>
      </w:r>
    </w:p>
    <w:p w14:paraId="4958A043" w14:textId="1FE1F92D" w:rsidR="000C6CFD" w:rsidRDefault="00D50CA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eams</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62BD8E8A"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57687B">
        <w:rPr>
          <w:rStyle w:val="normaltextrun"/>
          <w:rFonts w:ascii="Arial" w:hAnsi="Arial" w:cs="Arial"/>
          <w:lang w:val="en-US"/>
        </w:rPr>
        <w:t>15</w:t>
      </w:r>
      <w:r w:rsidR="00E27E16">
        <w:rPr>
          <w:rStyle w:val="normaltextrun"/>
          <w:rFonts w:ascii="Arial" w:hAnsi="Arial" w:cs="Arial"/>
          <w:lang w:val="en-US"/>
        </w:rPr>
        <w:t>0</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D9A3DFE" w14:textId="2A17E143" w:rsidR="000C6CFD" w:rsidRDefault="00A968CA"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135</w:t>
      </w:r>
      <w:r w:rsidR="000C6CFD">
        <w:rPr>
          <w:rStyle w:val="normaltextrun"/>
          <w:rFonts w:ascii="Arial" w:hAnsi="Arial" w:cs="Arial"/>
          <w:lang w:val="en-US"/>
        </w:rPr>
        <w:t xml:space="preserve"> Student Reps (</w:t>
      </w:r>
      <w:r w:rsidR="00E27E16">
        <w:rPr>
          <w:rStyle w:val="normaltextrun"/>
          <w:rFonts w:ascii="Arial" w:hAnsi="Arial" w:cs="Arial"/>
          <w:lang w:val="en-US"/>
        </w:rPr>
        <w:t>86</w:t>
      </w:r>
      <w:r w:rsidR="000C6CFD">
        <w:rPr>
          <w:rStyle w:val="normaltextrun"/>
          <w:rFonts w:ascii="Arial" w:hAnsi="Arial" w:cs="Arial"/>
          <w:lang w:val="en-US"/>
        </w:rPr>
        <w:t>% of voting participants)</w:t>
      </w:r>
      <w:r w:rsidR="000C6CFD">
        <w:rPr>
          <w:rStyle w:val="eop"/>
          <w:rFonts w:ascii="Arial" w:hAnsi="Arial" w:cs="Arial"/>
          <w:lang w:val="en-US"/>
        </w:rPr>
        <w:t>  </w:t>
      </w:r>
    </w:p>
    <w:p w14:paraId="58D96F91" w14:textId="6BD2864A" w:rsidR="000A0D30" w:rsidRDefault="000A0D30"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Kazim Golzari (KG) – SUBU Summit Chair</w:t>
      </w:r>
    </w:p>
    <w:p w14:paraId="21492D57" w14:textId="12F58B74" w:rsidR="000C6CFD" w:rsidRDefault="000A0D30"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Omuwa Ayomoto (OA) </w:t>
      </w:r>
      <w:r w:rsidR="000C6CFD">
        <w:rPr>
          <w:rStyle w:val="normaltextrun"/>
          <w:rFonts w:ascii="Arial" w:hAnsi="Arial" w:cs="Arial"/>
          <w:lang w:val="en-US"/>
        </w:rPr>
        <w:t>- SU President</w:t>
      </w:r>
    </w:p>
    <w:p w14:paraId="60255C55" w14:textId="3EE1B4A8" w:rsidR="0057687B"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Norah Deka</w:t>
      </w:r>
      <w:r w:rsidR="0057687B">
        <w:rPr>
          <w:rStyle w:val="eop"/>
          <w:rFonts w:ascii="Arial" w:hAnsi="Arial" w:cs="Arial"/>
          <w:lang w:val="en-US"/>
        </w:rPr>
        <w:t xml:space="preserve"> (</w:t>
      </w:r>
      <w:r>
        <w:rPr>
          <w:rStyle w:val="eop"/>
          <w:rFonts w:ascii="Arial" w:hAnsi="Arial" w:cs="Arial"/>
          <w:lang w:val="en-US"/>
        </w:rPr>
        <w:t>ND</w:t>
      </w:r>
      <w:r w:rsidR="0057687B">
        <w:rPr>
          <w:rStyle w:val="eop"/>
          <w:rFonts w:ascii="Arial" w:hAnsi="Arial" w:cs="Arial"/>
          <w:lang w:val="en-US"/>
        </w:rPr>
        <w:t>)</w:t>
      </w:r>
      <w:r w:rsidR="00E27E16">
        <w:rPr>
          <w:rStyle w:val="eop"/>
          <w:rFonts w:ascii="Arial" w:hAnsi="Arial" w:cs="Arial"/>
          <w:lang w:val="en-US"/>
        </w:rPr>
        <w:t xml:space="preserve"> – VP Education</w:t>
      </w:r>
    </w:p>
    <w:p w14:paraId="033B9D40" w14:textId="1C2200E4"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Fiifi Asafu-Adjaye (FAA)</w:t>
      </w:r>
      <w:r w:rsidR="000C6CFD">
        <w:rPr>
          <w:rStyle w:val="normaltextrun"/>
          <w:rFonts w:ascii="Arial" w:hAnsi="Arial" w:cs="Arial"/>
          <w:lang w:val="en-US"/>
        </w:rPr>
        <w:t>- VP Student Opportunities</w:t>
      </w:r>
      <w:r w:rsidR="000C6CFD">
        <w:rPr>
          <w:rStyle w:val="eop"/>
          <w:rFonts w:ascii="Arial" w:hAnsi="Arial" w:cs="Arial"/>
          <w:lang w:val="en-US"/>
        </w:rPr>
        <w:t> </w:t>
      </w:r>
    </w:p>
    <w:p w14:paraId="210C5407" w14:textId="382AF1FD" w:rsidR="000C6CFD" w:rsidRDefault="000A0D30"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Chike Dike </w:t>
      </w:r>
      <w:r w:rsidR="000C6CFD">
        <w:rPr>
          <w:rStyle w:val="normaltextrun"/>
          <w:rFonts w:ascii="Arial" w:hAnsi="Arial" w:cs="Arial"/>
          <w:lang w:val="en-US"/>
        </w:rPr>
        <w:t>(</w:t>
      </w:r>
      <w:r>
        <w:rPr>
          <w:rStyle w:val="normaltextrun"/>
          <w:rFonts w:ascii="Arial" w:hAnsi="Arial" w:cs="Arial"/>
          <w:lang w:val="en-US"/>
        </w:rPr>
        <w:t>CD</w:t>
      </w:r>
      <w:r w:rsidR="000C6CFD">
        <w:rPr>
          <w:rStyle w:val="normaltextrun"/>
          <w:rFonts w:ascii="Arial" w:hAnsi="Arial" w:cs="Arial"/>
          <w:lang w:val="en-US"/>
        </w:rPr>
        <w:t>) - VP Welfare and Community</w:t>
      </w:r>
      <w:r w:rsidR="000C6CFD">
        <w:rPr>
          <w:rStyle w:val="eop"/>
          <w:rFonts w:ascii="Arial" w:hAnsi="Arial" w:cs="Arial"/>
          <w:lang w:val="en-US"/>
        </w:rPr>
        <w:t> </w:t>
      </w:r>
    </w:p>
    <w:p w14:paraId="2AE3E361" w14:textId="65BED1ED" w:rsidR="00A968CA" w:rsidRDefault="000A0D30"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Aneta Postek</w:t>
      </w:r>
      <w:r w:rsidR="00A968CA">
        <w:rPr>
          <w:rStyle w:val="eop"/>
          <w:rFonts w:ascii="Arial" w:hAnsi="Arial" w:cs="Arial"/>
          <w:lang w:val="en-US"/>
        </w:rPr>
        <w:t xml:space="preserve"> (</w:t>
      </w:r>
      <w:r>
        <w:rPr>
          <w:rStyle w:val="eop"/>
          <w:rFonts w:ascii="Arial" w:hAnsi="Arial" w:cs="Arial"/>
          <w:lang w:val="en-US"/>
        </w:rPr>
        <w:t>AP</w:t>
      </w:r>
      <w:r w:rsidR="00A968CA">
        <w:rPr>
          <w:rStyle w:val="eop"/>
          <w:rFonts w:ascii="Arial" w:hAnsi="Arial" w:cs="Arial"/>
          <w:lang w:val="en-US"/>
        </w:rPr>
        <w:t>) –</w:t>
      </w:r>
      <w:r>
        <w:rPr>
          <w:rStyle w:val="eop"/>
          <w:rFonts w:ascii="Arial" w:hAnsi="Arial" w:cs="Arial"/>
          <w:lang w:val="en-US"/>
        </w:rPr>
        <w:t>Disabilities, Accessibility and Neuro-Diverse</w:t>
      </w:r>
      <w:r w:rsidR="00A968CA">
        <w:rPr>
          <w:rStyle w:val="eop"/>
          <w:rFonts w:ascii="Arial" w:hAnsi="Arial" w:cs="Arial"/>
          <w:lang w:val="en-US"/>
        </w:rPr>
        <w:t xml:space="preserve"> Officer</w:t>
      </w:r>
    </w:p>
    <w:p w14:paraId="552ADC53" w14:textId="05213188" w:rsidR="003A7A25" w:rsidRDefault="003A7A25" w:rsidP="000C6CFD">
      <w:pPr>
        <w:pStyle w:val="paragraph"/>
        <w:spacing w:before="0" w:beforeAutospacing="0" w:after="0" w:afterAutospacing="0"/>
        <w:textAlignment w:val="baseline"/>
        <w:rPr>
          <w:rFonts w:ascii="Segoe UI" w:hAnsi="Segoe UI" w:cs="Segoe UI"/>
          <w:sz w:val="18"/>
          <w:szCs w:val="18"/>
          <w:lang w:val="en-US"/>
        </w:rPr>
      </w:pP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3BCB4A13" w14:textId="56D33D2A"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Kayleigh Heckford </w:t>
      </w:r>
      <w:r w:rsidR="000C6CFD">
        <w:rPr>
          <w:rStyle w:val="normaltextrun"/>
          <w:rFonts w:ascii="Arial" w:hAnsi="Arial" w:cs="Arial"/>
          <w:lang w:val="en-US"/>
        </w:rPr>
        <w:t>(Democracy and Campaigns Manager)</w:t>
      </w:r>
      <w:r w:rsidR="000C6CFD">
        <w:rPr>
          <w:rStyle w:val="eop"/>
          <w:rFonts w:ascii="Arial" w:hAnsi="Arial" w:cs="Arial"/>
          <w:lang w:val="en-US"/>
        </w:rPr>
        <w:t> </w:t>
      </w:r>
    </w:p>
    <w:p w14:paraId="00E59C50" w14:textId="4B45F7D9" w:rsidR="000C6CFD" w:rsidRDefault="0057687B"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Hayley Butler</w:t>
      </w:r>
      <w:r w:rsidR="000C6CFD">
        <w:rPr>
          <w:rStyle w:val="normaltextrun"/>
          <w:rFonts w:ascii="Arial" w:hAnsi="Arial" w:cs="Arial"/>
          <w:lang w:val="en-US"/>
        </w:rPr>
        <w:t xml:space="preserve"> (Liberation and Campaigns Coordinator)</w:t>
      </w:r>
      <w:r w:rsidR="000C6CFD">
        <w:rPr>
          <w:rStyle w:val="eop"/>
          <w:rFonts w:ascii="Arial" w:hAnsi="Arial" w:cs="Arial"/>
          <w:lang w:val="en-US"/>
        </w:rPr>
        <w:t> </w:t>
      </w:r>
    </w:p>
    <w:p w14:paraId="07014047" w14:textId="51DE138B"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Emma Davies (Student Opportunities Manager)</w:t>
      </w:r>
    </w:p>
    <w:p w14:paraId="4FA0A8AA" w14:textId="52C4A8D5"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p>
    <w:p w14:paraId="5D8DC486" w14:textId="37388B68" w:rsidR="0057687B"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Jane De Vekey</w:t>
      </w:r>
      <w:r w:rsidR="0057687B">
        <w:rPr>
          <w:rStyle w:val="eop"/>
          <w:rFonts w:ascii="Arial" w:hAnsi="Arial" w:cs="Arial"/>
          <w:lang w:val="en-US"/>
        </w:rPr>
        <w:t xml:space="preserve"> (</w:t>
      </w:r>
      <w:r>
        <w:rPr>
          <w:rStyle w:val="eop"/>
          <w:rFonts w:ascii="Arial" w:hAnsi="Arial" w:cs="Arial"/>
          <w:lang w:val="en-US"/>
        </w:rPr>
        <w:t xml:space="preserve">Head of </w:t>
      </w:r>
      <w:r w:rsidR="0057687B">
        <w:rPr>
          <w:rStyle w:val="eop"/>
          <w:rFonts w:ascii="Arial" w:hAnsi="Arial" w:cs="Arial"/>
          <w:lang w:val="en-US"/>
        </w:rPr>
        <w:t xml:space="preserve">Student Voice </w:t>
      </w:r>
      <w:r>
        <w:rPr>
          <w:rStyle w:val="eop"/>
          <w:rFonts w:ascii="Arial" w:hAnsi="Arial" w:cs="Arial"/>
          <w:lang w:val="en-US"/>
        </w:rPr>
        <w:t>and Policy</w:t>
      </w:r>
      <w:r w:rsidR="0057687B">
        <w:rPr>
          <w:rStyle w:val="eop"/>
          <w:rFonts w:ascii="Arial" w:hAnsi="Arial" w:cs="Arial"/>
          <w:lang w:val="en-US"/>
        </w:rPr>
        <w:t>)</w:t>
      </w:r>
    </w:p>
    <w:p w14:paraId="0493434B" w14:textId="2BCCD3C5"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5E6DA352" w:rsidR="00BC3DFE" w:rsidRDefault="00BC3DFE" w:rsidP="00BC3DFE">
      <w:pPr>
        <w:rPr>
          <w:lang w:val="en-US"/>
        </w:rPr>
      </w:pPr>
    </w:p>
    <w:p w14:paraId="2F1F78B7" w14:textId="6566C045" w:rsidR="00A11ECD" w:rsidRDefault="00A11ECD" w:rsidP="00BC3DFE">
      <w:pPr>
        <w:rPr>
          <w:lang w:val="en-US"/>
        </w:rPr>
      </w:pPr>
    </w:p>
    <w:p w14:paraId="31EB1552" w14:textId="229DC71A" w:rsidR="00A11ECD" w:rsidRDefault="00A11ECD" w:rsidP="00BC3DFE">
      <w:pPr>
        <w:rPr>
          <w:lang w:val="en-US"/>
        </w:rPr>
      </w:pPr>
    </w:p>
    <w:p w14:paraId="19EC01E5" w14:textId="0E1172AE" w:rsidR="00A11ECD" w:rsidRDefault="00A11ECD" w:rsidP="00BC3DFE">
      <w:pPr>
        <w:rPr>
          <w:lang w:val="en-US"/>
        </w:rPr>
      </w:pPr>
    </w:p>
    <w:p w14:paraId="4E69316F" w14:textId="64886503" w:rsidR="00A11ECD" w:rsidRDefault="00A11ECD" w:rsidP="00BC3DFE">
      <w:pPr>
        <w:rPr>
          <w:lang w:val="en-US"/>
        </w:rPr>
      </w:pPr>
    </w:p>
    <w:p w14:paraId="5F97FDDA" w14:textId="64F28543" w:rsidR="000A0D30" w:rsidRDefault="000A0D30" w:rsidP="00BC3DFE">
      <w:pPr>
        <w:rPr>
          <w:lang w:val="en-US"/>
        </w:rPr>
      </w:pPr>
    </w:p>
    <w:p w14:paraId="46EF38DA" w14:textId="6264D10B" w:rsidR="000A0D30" w:rsidRDefault="000A0D30" w:rsidP="00BC3DFE">
      <w:pPr>
        <w:rPr>
          <w:lang w:val="en-US"/>
        </w:rPr>
      </w:pPr>
    </w:p>
    <w:p w14:paraId="50B488A2" w14:textId="38EA8F6F" w:rsidR="000A0D30" w:rsidRDefault="000A0D30" w:rsidP="00BC3DFE">
      <w:pPr>
        <w:rPr>
          <w:lang w:val="en-US"/>
        </w:rPr>
      </w:pPr>
    </w:p>
    <w:p w14:paraId="198D7456" w14:textId="77777777" w:rsidR="000A0D30" w:rsidRDefault="000A0D30" w:rsidP="00BC3DFE">
      <w:pPr>
        <w:rPr>
          <w:lang w:val="en-US"/>
        </w:rPr>
      </w:pPr>
    </w:p>
    <w:p w14:paraId="216DD9F8" w14:textId="0E4FD112" w:rsidR="00A11ECD" w:rsidRDefault="00A11ECD" w:rsidP="00BC3DFE">
      <w:pPr>
        <w:rPr>
          <w:lang w:val="en-US"/>
        </w:rPr>
      </w:pPr>
    </w:p>
    <w:p w14:paraId="27144814" w14:textId="501DE502" w:rsidR="00A11ECD" w:rsidRDefault="00A11ECD" w:rsidP="00BC3DFE">
      <w:pPr>
        <w:rPr>
          <w:lang w:val="en-US"/>
        </w:rPr>
      </w:pP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4F5640F5" w:rsidR="00BC3DFE" w:rsidRPr="00F6798A" w:rsidRDefault="00516AAE" w:rsidP="19BB88F3">
      <w:pPr>
        <w:pStyle w:val="Heading1"/>
        <w:numPr>
          <w:ilvl w:val="0"/>
          <w:numId w:val="6"/>
        </w:numPr>
        <w:spacing w:before="0"/>
        <w:contextualSpacing/>
        <w:rPr>
          <w:rFonts w:ascii="Arial" w:hAnsi="Arial" w:cs="Arial"/>
          <w:b/>
          <w:bCs/>
          <w:color w:val="000000" w:themeColor="text1"/>
          <w:sz w:val="24"/>
          <w:szCs w:val="24"/>
          <w:lang w:val="en-US"/>
        </w:rPr>
      </w:pPr>
      <w:r w:rsidRPr="19BB88F3">
        <w:rPr>
          <w:rStyle w:val="normaltextrun"/>
          <w:rFonts w:ascii="Arial" w:hAnsi="Arial" w:cs="Arial"/>
          <w:b/>
          <w:bCs/>
          <w:color w:val="000000" w:themeColor="text1"/>
          <w:sz w:val="24"/>
          <w:szCs w:val="24"/>
          <w:lang w:val="en-US"/>
        </w:rPr>
        <w:t>Approve</w:t>
      </w:r>
      <w:r w:rsidR="00BC3DFE" w:rsidRPr="19BB88F3">
        <w:rPr>
          <w:rStyle w:val="normaltextrun"/>
          <w:rFonts w:ascii="Arial" w:hAnsi="Arial" w:cs="Arial"/>
          <w:b/>
          <w:bCs/>
          <w:color w:val="000000" w:themeColor="text1"/>
          <w:sz w:val="24"/>
          <w:szCs w:val="24"/>
          <w:lang w:val="en-US"/>
        </w:rPr>
        <w:t>:</w:t>
      </w:r>
      <w:r w:rsidR="00561BE3" w:rsidRPr="19BB88F3">
        <w:rPr>
          <w:rStyle w:val="normaltextrun"/>
          <w:rFonts w:ascii="Arial" w:hAnsi="Arial" w:cs="Arial"/>
          <w:b/>
          <w:bCs/>
          <w:color w:val="000000" w:themeColor="text1"/>
          <w:sz w:val="24"/>
          <w:szCs w:val="24"/>
          <w:lang w:val="en-US"/>
        </w:rPr>
        <w:t xml:space="preserve"> </w:t>
      </w:r>
      <w:r w:rsidR="00BC3DFE" w:rsidRPr="19BB88F3">
        <w:rPr>
          <w:rStyle w:val="eop"/>
          <w:rFonts w:ascii="Arial" w:hAnsi="Arial" w:cs="Arial"/>
          <w:b/>
          <w:bCs/>
          <w:color w:val="000000" w:themeColor="text1"/>
          <w:sz w:val="24"/>
          <w:szCs w:val="24"/>
          <w:lang w:val="en-US"/>
        </w:rPr>
        <w:t> </w:t>
      </w:r>
      <w:r w:rsidR="53FFA777" w:rsidRPr="19BB88F3">
        <w:rPr>
          <w:rStyle w:val="eop"/>
          <w:rFonts w:ascii="Arial" w:hAnsi="Arial" w:cs="Arial"/>
          <w:b/>
          <w:bCs/>
          <w:color w:val="000000" w:themeColor="text1"/>
          <w:sz w:val="24"/>
          <w:szCs w:val="24"/>
          <w:lang w:val="en-US"/>
        </w:rPr>
        <w:t>92</w:t>
      </w:r>
    </w:p>
    <w:p w14:paraId="2F627DA4" w14:textId="5E8F3415"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 xml:space="preserve">Reject: </w:t>
      </w:r>
      <w:r w:rsidR="255553BA" w:rsidRPr="19BB88F3">
        <w:rPr>
          <w:rStyle w:val="normaltextrun"/>
          <w:rFonts w:ascii="Arial" w:hAnsi="Arial" w:cs="Arial"/>
          <w:color w:val="000000" w:themeColor="text1"/>
          <w:sz w:val="24"/>
          <w:szCs w:val="24"/>
          <w:lang w:val="en-US"/>
        </w:rPr>
        <w:t>0</w:t>
      </w:r>
    </w:p>
    <w:p w14:paraId="707AC5EE" w14:textId="49E8EA3C"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Abstain:</w:t>
      </w:r>
      <w:r w:rsidR="00561BE3" w:rsidRPr="19BB88F3">
        <w:rPr>
          <w:rStyle w:val="normaltextrun"/>
          <w:rFonts w:ascii="Arial" w:hAnsi="Arial" w:cs="Arial"/>
          <w:color w:val="000000" w:themeColor="text1"/>
          <w:sz w:val="24"/>
          <w:szCs w:val="24"/>
          <w:lang w:val="en-US"/>
        </w:rPr>
        <w:t xml:space="preserve"> </w:t>
      </w:r>
      <w:r w:rsidR="4BF276D4" w:rsidRPr="19BB88F3">
        <w:rPr>
          <w:rStyle w:val="normaltextrun"/>
          <w:rFonts w:ascii="Arial" w:hAnsi="Arial" w:cs="Arial"/>
          <w:color w:val="000000" w:themeColor="text1"/>
          <w:sz w:val="24"/>
          <w:szCs w:val="24"/>
          <w:lang w:val="en-US"/>
        </w:rPr>
        <w:t>9</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1E382861"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w:t>
      </w:r>
      <w:r w:rsidR="000A0D30">
        <w:rPr>
          <w:rStyle w:val="normaltextrun"/>
          <w:rFonts w:ascii="Arial" w:hAnsi="Arial" w:cs="Arial"/>
          <w:color w:val="auto"/>
          <w:sz w:val="24"/>
          <w:szCs w:val="24"/>
          <w:lang w:val="en-US"/>
        </w:rPr>
        <w:t>OA</w:t>
      </w:r>
    </w:p>
    <w:p w14:paraId="6AFC2B0D" w14:textId="6D7AADC7" w:rsidR="00BC3DFE" w:rsidRDefault="00BC3DFE" w:rsidP="00BC3DFE">
      <w:pPr>
        <w:pStyle w:val="Heading1"/>
        <w:numPr>
          <w:ilvl w:val="1"/>
          <w:numId w:val="2"/>
        </w:numPr>
        <w:spacing w:before="0"/>
        <w:contextualSpacing/>
        <w:rPr>
          <w:rStyle w:val="eop"/>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625212E4" w14:textId="77777777" w:rsidR="00C63C7E" w:rsidRPr="00C63C7E" w:rsidRDefault="00C63C7E" w:rsidP="00C63C7E">
      <w:pPr>
        <w:pStyle w:val="ListParagraph"/>
        <w:numPr>
          <w:ilvl w:val="0"/>
          <w:numId w:val="15"/>
        </w:numPr>
        <w:rPr>
          <w:rFonts w:ascii="Arial" w:hAnsi="Arial" w:cs="Arial"/>
          <w:lang w:val="en-US"/>
        </w:rPr>
      </w:pPr>
      <w:r w:rsidRPr="00C63C7E">
        <w:rPr>
          <w:rFonts w:ascii="Arial" w:hAnsi="Arial" w:cs="Arial"/>
        </w:rPr>
        <w:t xml:space="preserve">The Board have met twice since the last Report, in July and October. A key focus has been on preparing the budget for the academic year ahead. This was approved at the most recent board meeting and sees more reinvestment in key student facing activities. </w:t>
      </w:r>
    </w:p>
    <w:p w14:paraId="327DCEE4" w14:textId="77777777" w:rsidR="00C63C7E" w:rsidRPr="00C63C7E" w:rsidRDefault="00C63C7E" w:rsidP="00C63C7E">
      <w:pPr>
        <w:pStyle w:val="ListParagraph"/>
        <w:numPr>
          <w:ilvl w:val="0"/>
          <w:numId w:val="15"/>
        </w:numPr>
        <w:rPr>
          <w:rFonts w:ascii="Arial" w:hAnsi="Arial" w:cs="Arial"/>
          <w:lang w:val="en-US"/>
        </w:rPr>
      </w:pPr>
      <w:r w:rsidRPr="00C63C7E">
        <w:rPr>
          <w:rFonts w:ascii="Arial" w:hAnsi="Arial" w:cs="Arial"/>
        </w:rPr>
        <w:t xml:space="preserve">The Board also were updated on the development of an impact framework to measure and monitor the delivery of SUBU’s strategic and operational priorities. More detail on this will follow to the student body in due course. </w:t>
      </w:r>
    </w:p>
    <w:p w14:paraId="1669A50E" w14:textId="01ABAFA4" w:rsidR="00C63C7E" w:rsidRPr="00C63C7E" w:rsidRDefault="00C63C7E" w:rsidP="00C63C7E">
      <w:pPr>
        <w:pStyle w:val="ListParagraph"/>
        <w:numPr>
          <w:ilvl w:val="0"/>
          <w:numId w:val="15"/>
        </w:numPr>
        <w:rPr>
          <w:rFonts w:ascii="Arial" w:hAnsi="Arial" w:cs="Arial"/>
          <w:lang w:val="en-US"/>
        </w:rPr>
      </w:pPr>
      <w:r w:rsidRPr="00C63C7E">
        <w:rPr>
          <w:rFonts w:ascii="Arial" w:hAnsi="Arial" w:cs="Arial"/>
        </w:rPr>
        <w:t>The Board also were most recently updated on the start to the academic year which saw record engagement in SUBU’s events and activities. Maintaining and building on this is a key priority for the year ahead.</w:t>
      </w:r>
    </w:p>
    <w:p w14:paraId="670C7573" w14:textId="19668F45" w:rsidR="00BC3DFE" w:rsidRPr="00017BAC"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4B989E29" w:rsidR="00BC3DFE" w:rsidRPr="00017BAC" w:rsidRDefault="000A0D30" w:rsidP="00BC3DFE">
      <w:pPr>
        <w:pStyle w:val="Heading1"/>
        <w:numPr>
          <w:ilvl w:val="2"/>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646F888"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to improve the arrivals process for international students</w:t>
      </w:r>
    </w:p>
    <w:p w14:paraId="38DC13C8" w14:textId="2FE9B624" w:rsidR="00017BAC" w:rsidRPr="00017BAC" w:rsidRDefault="00C63C7E" w:rsidP="00017BAC">
      <w:pPr>
        <w:pStyle w:val="Heading2"/>
        <w:numPr>
          <w:ilvl w:val="1"/>
          <w:numId w:val="3"/>
        </w:numPr>
        <w:spacing w:before="0"/>
        <w:contextualSpacing/>
        <w:rPr>
          <w:rFonts w:ascii="Arial" w:hAnsi="Arial" w:cs="Arial"/>
          <w:color w:val="000000" w:themeColor="text1"/>
          <w:sz w:val="24"/>
          <w:szCs w:val="24"/>
          <w:lang w:val="en-US"/>
        </w:rPr>
      </w:pPr>
      <w:r w:rsidRPr="19BB88F3">
        <w:rPr>
          <w:rFonts w:ascii="Arial" w:hAnsi="Arial" w:cs="Arial"/>
          <w:color w:val="000000" w:themeColor="text1"/>
          <w:sz w:val="24"/>
          <w:szCs w:val="24"/>
          <w:lang w:val="en-US"/>
        </w:rPr>
        <w:t xml:space="preserve">Set up an </w:t>
      </w:r>
      <w:r w:rsidR="1E3328B7" w:rsidRPr="19BB88F3">
        <w:rPr>
          <w:rFonts w:ascii="Arial" w:hAnsi="Arial" w:cs="Arial"/>
          <w:color w:val="000000" w:themeColor="text1"/>
          <w:sz w:val="24"/>
          <w:szCs w:val="24"/>
          <w:lang w:val="en-US"/>
        </w:rPr>
        <w:t>international student</w:t>
      </w:r>
      <w:r w:rsidRPr="19BB88F3">
        <w:rPr>
          <w:rFonts w:ascii="Arial" w:hAnsi="Arial" w:cs="Arial"/>
          <w:color w:val="000000" w:themeColor="text1"/>
          <w:sz w:val="24"/>
          <w:szCs w:val="24"/>
          <w:lang w:val="en-US"/>
        </w:rPr>
        <w:t xml:space="preserve"> working group to address the accommodation issues international students have been facing, especially student parents.</w:t>
      </w:r>
    </w:p>
    <w:p w14:paraId="01D0691A" w14:textId="1444889C" w:rsidR="00C63C7E" w:rsidRDefault="00C63C7E" w:rsidP="00C63C7E">
      <w:pPr>
        <w:pStyle w:val="ListParagraph"/>
        <w:numPr>
          <w:ilvl w:val="1"/>
          <w:numId w:val="3"/>
        </w:numPr>
        <w:rPr>
          <w:rFonts w:ascii="Arial" w:hAnsi="Arial" w:cs="Arial"/>
          <w:lang w:val="en-US"/>
        </w:rPr>
      </w:pPr>
      <w:r>
        <w:rPr>
          <w:rFonts w:ascii="Arial" w:hAnsi="Arial" w:cs="Arial"/>
          <w:lang w:val="en-US"/>
        </w:rPr>
        <w:t>Worked on induction programmes for incoming students</w:t>
      </w:r>
    </w:p>
    <w:p w14:paraId="6DCD4B4C" w14:textId="403BA2EF" w:rsidR="00017BAC" w:rsidRPr="00017BAC" w:rsidRDefault="00C63C7E" w:rsidP="00C63C7E">
      <w:pPr>
        <w:pStyle w:val="ListParagraph"/>
        <w:numPr>
          <w:ilvl w:val="1"/>
          <w:numId w:val="3"/>
        </w:numPr>
        <w:rPr>
          <w:rFonts w:ascii="Arial" w:hAnsi="Arial" w:cs="Arial"/>
          <w:lang w:val="en-US"/>
        </w:rPr>
      </w:pPr>
      <w:r>
        <w:rPr>
          <w:rFonts w:ascii="Arial" w:hAnsi="Arial" w:cs="Arial"/>
          <w:lang w:val="en-US"/>
        </w:rPr>
        <w:t>Starting a buddy scheme for international students, to allow incoming international students to have more support.</w:t>
      </w:r>
    </w:p>
    <w:p w14:paraId="5CC0F68E" w14:textId="28656F9B"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To continue to work with BU and Careers BU to increase the visibility on all employability opportunities for all students</w:t>
      </w:r>
    </w:p>
    <w:p w14:paraId="133C4F89" w14:textId="6A59787D" w:rsidR="00C63C7E" w:rsidRPr="00C63C7E" w:rsidRDefault="00C63C7E" w:rsidP="00C63C7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eld a Part-Time job fair for students with Careers BU on October 5</w:t>
      </w:r>
      <w:r w:rsidRPr="00C63C7E">
        <w:rPr>
          <w:rStyle w:val="normaltextrun"/>
          <w:rFonts w:ascii="Arial" w:hAnsi="Arial" w:cs="Arial"/>
          <w:color w:val="000000" w:themeColor="text1"/>
          <w:sz w:val="24"/>
          <w:szCs w:val="24"/>
          <w:vertAlign w:val="superscript"/>
          <w:lang w:val="en-US"/>
        </w:rPr>
        <w:t>th</w:t>
      </w:r>
      <w:r>
        <w:rPr>
          <w:rStyle w:val="normaltextrun"/>
          <w:rFonts w:ascii="Arial" w:hAnsi="Arial" w:cs="Arial"/>
          <w:color w:val="000000" w:themeColor="text1"/>
          <w:sz w:val="24"/>
          <w:szCs w:val="24"/>
          <w:lang w:val="en-US"/>
        </w:rPr>
        <w:t>.</w:t>
      </w:r>
    </w:p>
    <w:p w14:paraId="2405C8F9" w14:textId="40A45538"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To focus on creating a cycle that involves guiding all students with an Alumni Future Series, that involves career development after graduation.</w:t>
      </w:r>
    </w:p>
    <w:p w14:paraId="1D5FC216" w14:textId="0E77B5FF" w:rsidR="00017BAC" w:rsidRDefault="00C63C7E"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Have been meeting with BU’s Graduate Employment Officer and Head of Careers about this. </w:t>
      </w:r>
    </w:p>
    <w:p w14:paraId="41783D61" w14:textId="77777777" w:rsidR="00C63C7E" w:rsidRPr="00C63C7E" w:rsidRDefault="00C63C7E" w:rsidP="00C63C7E">
      <w:pPr>
        <w:rPr>
          <w:lang w:val="en-US"/>
        </w:rPr>
      </w:pPr>
    </w:p>
    <w:p w14:paraId="390868E9" w14:textId="218DA5A5" w:rsidR="00B71C94" w:rsidRDefault="00B71C94" w:rsidP="00B71C94">
      <w:pPr>
        <w:rPr>
          <w:rFonts w:ascii="Arial" w:hAnsi="Arial" w:cs="Arial"/>
          <w:lang w:val="en-US"/>
        </w:rPr>
      </w:pPr>
    </w:p>
    <w:p w14:paraId="521872A6" w14:textId="0EF31DA1" w:rsidR="00C63C7E" w:rsidRDefault="00C63C7E" w:rsidP="00B71C94">
      <w:pPr>
        <w:rPr>
          <w:rFonts w:ascii="Arial" w:hAnsi="Arial" w:cs="Arial"/>
          <w:lang w:val="en-US"/>
        </w:rPr>
      </w:pPr>
    </w:p>
    <w:p w14:paraId="1FC45C5E" w14:textId="4B184270" w:rsidR="00C63C7E" w:rsidRDefault="00C63C7E" w:rsidP="00B71C94">
      <w:pPr>
        <w:rPr>
          <w:rFonts w:ascii="Arial" w:hAnsi="Arial" w:cs="Arial"/>
          <w:lang w:val="en-US"/>
        </w:rPr>
      </w:pPr>
    </w:p>
    <w:p w14:paraId="7CB996AE" w14:textId="76D682CD" w:rsidR="00C63C7E" w:rsidRDefault="00C63C7E" w:rsidP="00B71C94">
      <w:pPr>
        <w:rPr>
          <w:rFonts w:ascii="Arial" w:hAnsi="Arial" w:cs="Arial"/>
          <w:lang w:val="en-US"/>
        </w:rPr>
      </w:pPr>
    </w:p>
    <w:p w14:paraId="1E64DA67" w14:textId="77777777" w:rsidR="00C63C7E" w:rsidRPr="00017BAC" w:rsidRDefault="00C63C7E" w:rsidP="00B71C94">
      <w:pPr>
        <w:rPr>
          <w:rFonts w:ascii="Arial" w:hAnsi="Arial" w:cs="Arial"/>
          <w:lang w:val="en-US"/>
        </w:rPr>
      </w:pPr>
    </w:p>
    <w:p w14:paraId="176760F4" w14:textId="77777777" w:rsidR="00C76013" w:rsidRPr="00017BAC" w:rsidRDefault="00C76013"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624A1DF"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D</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400B3086"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Boost an active community by tackling student loneliness, through the maintenance of the student buddy schemes</w:t>
      </w:r>
    </w:p>
    <w:p w14:paraId="66D8CCBF" w14:textId="32A55C43" w:rsidR="00B71C94" w:rsidRPr="00017BAC" w:rsidRDefault="00C63C7E"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on the launch of the international buddy scheme – planning on delivering training soon.</w:t>
      </w:r>
    </w:p>
    <w:p w14:paraId="0E7ADDC2" w14:textId="444D88B0"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mprove staff-student rapport, encourage students to feel open to communicate with staff and increase frequency of academic advisors’ meetings</w:t>
      </w:r>
    </w:p>
    <w:p w14:paraId="090E3CC8" w14:textId="7BAE3952" w:rsidR="00B71C94" w:rsidRPr="00017BAC" w:rsidRDefault="00C63C7E"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University change means that academic advisors are now Personal Tutors.</w:t>
      </w:r>
    </w:p>
    <w:p w14:paraId="22C0DDE0" w14:textId="76377EB4"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Ensuring education is accessible for all students</w:t>
      </w:r>
      <w:r w:rsidRPr="00017BAC">
        <w:rPr>
          <w:rStyle w:val="normaltextrun"/>
          <w:rFonts w:ascii="Arial" w:hAnsi="Arial" w:cs="Arial"/>
          <w:color w:val="000000" w:themeColor="text1"/>
          <w:sz w:val="24"/>
          <w:szCs w:val="24"/>
          <w:lang w:val="en-US"/>
        </w:rPr>
        <w:t xml:space="preserve"> </w:t>
      </w:r>
    </w:p>
    <w:p w14:paraId="6758B102" w14:textId="56B4C1C0" w:rsidR="006A401A" w:rsidRPr="00017BAC" w:rsidRDefault="00C63C7E" w:rsidP="006A401A">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ectures now have the ability to be recorded, but this is on an opt-out basis at the discretion of teaching staff.</w:t>
      </w:r>
    </w:p>
    <w:p w14:paraId="6F9A8308" w14:textId="48A443AC"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Work with </w:t>
      </w:r>
      <w:r w:rsidR="00C63C7E">
        <w:rPr>
          <w:rStyle w:val="normaltextrun"/>
          <w:rFonts w:ascii="Arial" w:hAnsi="Arial" w:cs="Arial"/>
          <w:color w:val="000000" w:themeColor="text1"/>
          <w:sz w:val="24"/>
          <w:szCs w:val="24"/>
          <w:lang w:val="en-US"/>
        </w:rPr>
        <w:t>the library to ensure all library books are available online and for students to be explicitly taught on how to write research papers and essays</w:t>
      </w:r>
      <w:r w:rsidRPr="00017BAC">
        <w:rPr>
          <w:rStyle w:val="normaltextrun"/>
          <w:rFonts w:ascii="Arial" w:hAnsi="Arial" w:cs="Arial"/>
          <w:color w:val="000000" w:themeColor="text1"/>
          <w:sz w:val="24"/>
          <w:szCs w:val="24"/>
          <w:lang w:val="en-US"/>
        </w:rPr>
        <w:t xml:space="preserve"> </w:t>
      </w:r>
    </w:p>
    <w:p w14:paraId="0591879A" w14:textId="320114B1" w:rsidR="00BC3DFE" w:rsidRPr="00017BAC" w:rsidRDefault="00C63C7E"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ost books are available online.</w:t>
      </w:r>
    </w:p>
    <w:p w14:paraId="3B0BDC9D" w14:textId="0968D1C9"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Ensure that a high level of academic quality will always be met especially during the transitional period from online learning back to face-to-face learning (inc timeliness of assessment feedback and. Streamlining the process of exceptional circumstances)</w:t>
      </w:r>
      <w:r w:rsidRPr="00017BAC">
        <w:rPr>
          <w:rStyle w:val="normaltextrun"/>
          <w:rFonts w:ascii="Arial" w:hAnsi="Arial" w:cs="Arial"/>
          <w:color w:val="000000" w:themeColor="text1"/>
          <w:sz w:val="24"/>
          <w:szCs w:val="24"/>
          <w:lang w:val="en-US"/>
        </w:rPr>
        <w:t xml:space="preserve"> </w:t>
      </w:r>
    </w:p>
    <w:p w14:paraId="5B9C35DB" w14:textId="1C9B9F34" w:rsidR="006A401A" w:rsidRPr="00017BAC" w:rsidRDefault="00C63C7E"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academic quality to understand the policies in place and how the information can be relayed back to students.</w:t>
      </w:r>
    </w:p>
    <w:p w14:paraId="1AFCF02D" w14:textId="77777777" w:rsidR="005740E1" w:rsidRPr="00017BAC" w:rsidRDefault="005740E1"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7ABD6019"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AA</w:t>
      </w:r>
      <w:r w:rsidR="00BC3DFE" w:rsidRPr="00017BAC">
        <w:rPr>
          <w:rStyle w:val="normaltextrun"/>
          <w:rFonts w:ascii="Arial" w:hAnsi="Arial" w:cs="Arial"/>
          <w:color w:val="000000" w:themeColor="text1"/>
          <w:sz w:val="24"/>
          <w:szCs w:val="24"/>
          <w:lang w:val="en-US"/>
        </w:rPr>
        <w:t xml:space="preserve"> presented</w:t>
      </w:r>
    </w:p>
    <w:p w14:paraId="61F107D2" w14:textId="77777777" w:rsidR="00BC3DFE" w:rsidRPr="00017BAC"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normaltextrun"/>
          <w:rFonts w:ascii="Arial" w:hAnsi="Arial" w:cs="Arial"/>
          <w:color w:val="000000" w:themeColor="text1"/>
          <w:sz w:val="24"/>
          <w:szCs w:val="24"/>
          <w:lang w:val="en-US"/>
        </w:rPr>
        <w:tab/>
      </w:r>
    </w:p>
    <w:p w14:paraId="261D4BFA" w14:textId="1A1D10C1" w:rsidR="00017BAC" w:rsidRPr="00C63C7E" w:rsidRDefault="00BC3DFE" w:rsidP="00017BAC">
      <w:pPr>
        <w:pStyle w:val="Heading2"/>
        <w:numPr>
          <w:ilvl w:val="0"/>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ncrease student satisfaction through clubs and societies</w:t>
      </w:r>
    </w:p>
    <w:p w14:paraId="021A1654" w14:textId="77777777" w:rsidR="00C63C7E" w:rsidRPr="00017BAC" w:rsidRDefault="00C63C7E" w:rsidP="00C63C7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arted to build relationships with clubs and societies committee members, especially during committee training.</w:t>
      </w:r>
    </w:p>
    <w:p w14:paraId="0106F891" w14:textId="3BAD497C" w:rsidR="00017BAC" w:rsidRPr="00427591" w:rsidRDefault="00C63C7E" w:rsidP="00017BAC">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uggested changes to the 5-star grading scheme to enhance collaboration.</w:t>
      </w:r>
    </w:p>
    <w:p w14:paraId="2371666F" w14:textId="5433A6DB" w:rsidR="005740E1"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Supporting employability opportunities</w:t>
      </w:r>
    </w:p>
    <w:p w14:paraId="2714875A" w14:textId="572D966B" w:rsidR="00017BAC" w:rsidRPr="00017BAC" w:rsidRDefault="00C63C7E" w:rsidP="005740E1">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art-Time Job fair went very well!</w:t>
      </w:r>
    </w:p>
    <w:p w14:paraId="37D5E86D" w14:textId="614B5387" w:rsidR="005740E1" w:rsidRPr="00017BAC" w:rsidRDefault="00C63C7E" w:rsidP="005740E1">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the Graduate Skills Programme on workshops for students.</w:t>
      </w:r>
    </w:p>
    <w:p w14:paraId="46B71CE1" w14:textId="7780689A" w:rsidR="00BC3DFE" w:rsidRPr="00017BAC"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sidR="00C63C7E">
        <w:rPr>
          <w:rStyle w:val="normaltextrun"/>
          <w:rFonts w:ascii="Arial" w:hAnsi="Arial" w:cs="Arial"/>
          <w:color w:val="000000" w:themeColor="text1"/>
          <w:sz w:val="24"/>
          <w:szCs w:val="24"/>
          <w:lang w:val="en-US"/>
        </w:rPr>
        <w:t xml:space="preserve"> Creating an Injury Support Hub</w:t>
      </w:r>
      <w:r w:rsidRPr="00017BAC">
        <w:rPr>
          <w:rStyle w:val="normaltextrun"/>
          <w:rFonts w:ascii="Arial" w:hAnsi="Arial" w:cs="Arial"/>
          <w:color w:val="000000" w:themeColor="text1"/>
          <w:sz w:val="24"/>
          <w:szCs w:val="24"/>
          <w:lang w:val="en-US"/>
        </w:rPr>
        <w:t xml:space="preserve"> </w:t>
      </w:r>
    </w:p>
    <w:p w14:paraId="5B5B1039" w14:textId="399D6918" w:rsidR="0030124F" w:rsidRDefault="00C63C7E" w:rsidP="00017BAC">
      <w:pPr>
        <w:pStyle w:val="ListParagraph"/>
        <w:numPr>
          <w:ilvl w:val="1"/>
          <w:numId w:val="3"/>
        </w:numPr>
        <w:rPr>
          <w:rFonts w:ascii="Arial" w:hAnsi="Arial" w:cs="Arial"/>
          <w:lang w:val="en-US"/>
        </w:rPr>
      </w:pPr>
      <w:r>
        <w:rPr>
          <w:rFonts w:ascii="Arial" w:hAnsi="Arial" w:cs="Arial"/>
          <w:lang w:val="en-US"/>
        </w:rPr>
        <w:t>Attended meeting between SportBU and the Assistant Dean for Health and Social Sciences – will be monitoring the current injury hub to check student usage.</w:t>
      </w:r>
    </w:p>
    <w:p w14:paraId="200EA6CC" w14:textId="2244550C" w:rsidR="00C63C7E" w:rsidRPr="00017BAC" w:rsidRDefault="00C63C7E" w:rsidP="00C63C7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Pr>
          <w:rStyle w:val="normaltextrun"/>
          <w:rFonts w:ascii="Arial" w:hAnsi="Arial" w:cs="Arial"/>
          <w:color w:val="000000" w:themeColor="text1"/>
          <w:sz w:val="24"/>
          <w:szCs w:val="24"/>
          <w:lang w:val="en-US"/>
        </w:rPr>
        <w:t xml:space="preserve"> Giving more funding opportunities for sports for students</w:t>
      </w:r>
    </w:p>
    <w:p w14:paraId="670403B2" w14:textId="2672990F" w:rsidR="00C63C7E" w:rsidRDefault="00C63C7E" w:rsidP="00C63C7E">
      <w:pPr>
        <w:pStyle w:val="ListParagraph"/>
        <w:numPr>
          <w:ilvl w:val="1"/>
          <w:numId w:val="3"/>
        </w:numPr>
        <w:rPr>
          <w:rFonts w:ascii="Arial" w:hAnsi="Arial" w:cs="Arial"/>
          <w:lang w:val="en-US"/>
        </w:rPr>
      </w:pPr>
      <w:r>
        <w:rPr>
          <w:rFonts w:ascii="Arial" w:hAnsi="Arial" w:cs="Arial"/>
          <w:lang w:val="en-US"/>
        </w:rPr>
        <w:t>Created a sports bursary over the summer.</w:t>
      </w:r>
    </w:p>
    <w:p w14:paraId="15668A07" w14:textId="01ACE2B8" w:rsidR="00C63C7E" w:rsidRDefault="00C63C7E" w:rsidP="00C63C7E">
      <w:pPr>
        <w:rPr>
          <w:rFonts w:ascii="Arial" w:hAnsi="Arial" w:cs="Arial"/>
          <w:lang w:val="en-US"/>
        </w:rPr>
      </w:pPr>
    </w:p>
    <w:p w14:paraId="608260C4" w14:textId="01E8EA86" w:rsidR="00C63C7E" w:rsidRDefault="00C63C7E" w:rsidP="00C63C7E">
      <w:pPr>
        <w:rPr>
          <w:rFonts w:ascii="Arial" w:hAnsi="Arial" w:cs="Arial"/>
          <w:lang w:val="en-US"/>
        </w:rPr>
      </w:pPr>
    </w:p>
    <w:p w14:paraId="5F79CD4D" w14:textId="77777777" w:rsidR="00427591" w:rsidRDefault="00427591" w:rsidP="00C63C7E">
      <w:pPr>
        <w:rPr>
          <w:rFonts w:ascii="Arial" w:hAnsi="Arial" w:cs="Arial"/>
          <w:lang w:val="en-US"/>
        </w:rPr>
      </w:pPr>
    </w:p>
    <w:p w14:paraId="6A23499A" w14:textId="77777777" w:rsidR="00C63C7E" w:rsidRPr="00C63C7E" w:rsidRDefault="00C63C7E" w:rsidP="00C63C7E">
      <w:pPr>
        <w:rPr>
          <w:rFonts w:ascii="Arial" w:hAnsi="Arial" w:cs="Arial"/>
          <w:lang w:val="en-US"/>
        </w:rPr>
      </w:pPr>
    </w:p>
    <w:p w14:paraId="5188D04C" w14:textId="08ABDF23" w:rsidR="005740E1" w:rsidRPr="00017BAC" w:rsidRDefault="005740E1" w:rsidP="0030124F">
      <w:pPr>
        <w:rPr>
          <w:rFonts w:ascii="Arial" w:hAnsi="Arial" w:cs="Arial"/>
          <w:lang w:val="en-US"/>
        </w:rPr>
      </w:pPr>
    </w:p>
    <w:p w14:paraId="37E59678" w14:textId="77777777" w:rsidR="00C56135" w:rsidRPr="00017BAC" w:rsidRDefault="00C56135" w:rsidP="0030124F">
      <w:pPr>
        <w:rPr>
          <w:rFonts w:ascii="Arial" w:hAnsi="Arial" w:cs="Arial"/>
          <w:lang w:val="en-US"/>
        </w:rPr>
      </w:pPr>
    </w:p>
    <w:p w14:paraId="482A531F"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Welfare and Community Report</w:t>
      </w:r>
      <w:r w:rsidRPr="00017BAC">
        <w:rPr>
          <w:rStyle w:val="eop"/>
          <w:rFonts w:ascii="Arial" w:hAnsi="Arial" w:cs="Arial"/>
          <w:color w:val="000000" w:themeColor="text1"/>
          <w:sz w:val="24"/>
          <w:szCs w:val="24"/>
          <w:lang w:val="en-US"/>
        </w:rPr>
        <w:t> </w:t>
      </w:r>
    </w:p>
    <w:p w14:paraId="1AC3A38E" w14:textId="116837E2"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D</w:t>
      </w:r>
      <w:r w:rsidR="00BC3DFE" w:rsidRPr="00017BAC">
        <w:rPr>
          <w:rStyle w:val="normaltextrun"/>
          <w:rFonts w:ascii="Arial" w:hAnsi="Arial" w:cs="Arial"/>
          <w:color w:val="000000" w:themeColor="text1"/>
          <w:sz w:val="24"/>
          <w:szCs w:val="24"/>
          <w:lang w:val="en-US"/>
        </w:rPr>
        <w:t xml:space="preserve"> presented </w:t>
      </w:r>
    </w:p>
    <w:p w14:paraId="5E664983"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5530581C" w14:textId="2F483FF3" w:rsidR="00F378A7" w:rsidRPr="00017BAC"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Residential Services to effectively improve the students’ housing experience by making it more accessible</w:t>
      </w:r>
      <w:r w:rsidRPr="00017BAC">
        <w:rPr>
          <w:rStyle w:val="normaltextrun"/>
          <w:rFonts w:ascii="Arial" w:hAnsi="Arial" w:cs="Arial"/>
          <w:color w:val="000000" w:themeColor="text1"/>
          <w:sz w:val="24"/>
          <w:szCs w:val="24"/>
          <w:lang w:val="en-US"/>
        </w:rPr>
        <w:t xml:space="preserve"> </w:t>
      </w:r>
    </w:p>
    <w:p w14:paraId="1B8AB0E3" w14:textId="0860E24F" w:rsidR="00C63C7E" w:rsidRPr="00C63C7E" w:rsidRDefault="00C63C7E" w:rsidP="00C63C7E">
      <w:pPr>
        <w:pStyle w:val="Heading2"/>
        <w:numPr>
          <w:ilvl w:val="1"/>
          <w:numId w:val="3"/>
        </w:numPr>
        <w:spacing w:before="0"/>
        <w:contextualSpacing/>
        <w:rPr>
          <w:rStyle w:val="normaltextrun"/>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Launched accommodation bursary to help students</w:t>
      </w:r>
    </w:p>
    <w:p w14:paraId="07D6AF7E" w14:textId="633CED66" w:rsidR="00C63C7E" w:rsidRPr="00C63C7E" w:rsidRDefault="00C63C7E" w:rsidP="00C63C7E">
      <w:pPr>
        <w:pStyle w:val="ListParagraph"/>
        <w:numPr>
          <w:ilvl w:val="1"/>
          <w:numId w:val="3"/>
        </w:numPr>
        <w:rPr>
          <w:rFonts w:ascii="Arial" w:hAnsi="Arial" w:cs="Arial"/>
          <w:lang w:val="en-US"/>
        </w:rPr>
      </w:pPr>
      <w:r w:rsidRPr="00C63C7E">
        <w:rPr>
          <w:rFonts w:ascii="Arial" w:hAnsi="Arial" w:cs="Arial"/>
          <w:lang w:val="en-US"/>
        </w:rPr>
        <w:t>Looking into more support for mature students and students with dependents</w:t>
      </w:r>
    </w:p>
    <w:p w14:paraId="40349BC3" w14:textId="77777777" w:rsidR="00C63C7E" w:rsidRPr="00C63C7E" w:rsidRDefault="00C63C7E" w:rsidP="00C63C7E">
      <w:pPr>
        <w:rPr>
          <w:lang w:val="en-US"/>
        </w:rPr>
      </w:pPr>
    </w:p>
    <w:p w14:paraId="13E9A633" w14:textId="01C07E5A"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Further develop SUBU’s allyship programme to represent more marginalized communities</w:t>
      </w:r>
      <w:r w:rsidRPr="00017BAC">
        <w:rPr>
          <w:rStyle w:val="normaltextrun"/>
          <w:rFonts w:ascii="Arial" w:hAnsi="Arial" w:cs="Arial"/>
          <w:color w:val="000000" w:themeColor="text1"/>
          <w:sz w:val="24"/>
          <w:szCs w:val="24"/>
          <w:lang w:val="en-US"/>
        </w:rPr>
        <w:t xml:space="preserve"> </w:t>
      </w:r>
    </w:p>
    <w:p w14:paraId="3A163128" w14:textId="7E09D541" w:rsidR="00AE39AA" w:rsidRPr="00017BAC" w:rsidRDefault="00C63C7E"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Liberation Officers to develop an Allyship action plan.</w:t>
      </w:r>
    </w:p>
    <w:p w14:paraId="73192424" w14:textId="7883A78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to prioritise student safety on and off campus</w:t>
      </w:r>
      <w:r w:rsidR="00017BAC" w:rsidRPr="00017BAC">
        <w:rPr>
          <w:rStyle w:val="normaltextrun"/>
          <w:rFonts w:ascii="Arial" w:hAnsi="Arial" w:cs="Arial"/>
          <w:color w:val="000000" w:themeColor="text1"/>
          <w:sz w:val="24"/>
          <w:szCs w:val="24"/>
          <w:lang w:val="en-US"/>
        </w:rPr>
        <w:t xml:space="preserve"> </w:t>
      </w:r>
    </w:p>
    <w:p w14:paraId="3CE7AF76" w14:textId="6F16BC4F" w:rsidR="00017BAC" w:rsidRPr="00C63C7E" w:rsidRDefault="00C63C7E" w:rsidP="00017BAC">
      <w:pPr>
        <w:pStyle w:val="Heading2"/>
        <w:numPr>
          <w:ilvl w:val="1"/>
          <w:numId w:val="3"/>
        </w:numPr>
        <w:spacing w:before="0"/>
        <w:contextualSpacing/>
        <w:rPr>
          <w:rStyle w:val="normaltextrun"/>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 xml:space="preserve">Held a Night Safety Fair </w:t>
      </w:r>
    </w:p>
    <w:p w14:paraId="0996940F" w14:textId="3C2C0CE0" w:rsidR="00C63C7E" w:rsidRPr="00C63C7E" w:rsidRDefault="00C63C7E" w:rsidP="00C63C7E">
      <w:pPr>
        <w:pStyle w:val="ListParagraph"/>
        <w:numPr>
          <w:ilvl w:val="1"/>
          <w:numId w:val="3"/>
        </w:numPr>
        <w:rPr>
          <w:rFonts w:ascii="Arial" w:hAnsi="Arial" w:cs="Arial"/>
          <w:lang w:val="en-US"/>
        </w:rPr>
      </w:pPr>
      <w:r w:rsidRPr="00C63C7E">
        <w:rPr>
          <w:rFonts w:ascii="Arial" w:hAnsi="Arial" w:cs="Arial"/>
          <w:lang w:val="en-US"/>
        </w:rPr>
        <w:t>Building connections with Town Pastors and Police,as well as other safety organisations.</w:t>
      </w:r>
    </w:p>
    <w:p w14:paraId="7684A74C" w14:textId="40D8ACA9"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Collaborate with BU wellbeing team to reintroduce students to wellbeing services that champion healthy menta health practices</w:t>
      </w:r>
      <w:r w:rsidRPr="00F6798A">
        <w:rPr>
          <w:rStyle w:val="normaltextrun"/>
          <w:rFonts w:ascii="Arial" w:hAnsi="Arial" w:cs="Arial"/>
          <w:color w:val="000000" w:themeColor="text1"/>
          <w:sz w:val="24"/>
          <w:szCs w:val="24"/>
          <w:lang w:val="en-US"/>
        </w:rPr>
        <w:t xml:space="preserve"> </w:t>
      </w:r>
    </w:p>
    <w:p w14:paraId="7B9C312D" w14:textId="7EB31D19" w:rsidR="00017BAC" w:rsidRDefault="00C63C7E"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iming to reintroduce services to students</w:t>
      </w:r>
    </w:p>
    <w:p w14:paraId="3CFFAD89" w14:textId="7A52F7FC" w:rsidR="00017BAC" w:rsidRPr="00C63C7E" w:rsidRDefault="00C63C7E" w:rsidP="00017BAC">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ad a pop up stall in Lansdowne for World Mental Health Day, and organized a nature workshop in Chapel Gate</w:t>
      </w:r>
    </w:p>
    <w:p w14:paraId="05364192" w14:textId="79BC7103" w:rsidR="00D968BD" w:rsidRDefault="00017BAC" w:rsidP="00D968BD">
      <w:pPr>
        <w:pStyle w:val="ListParagraph"/>
        <w:numPr>
          <w:ilvl w:val="0"/>
          <w:numId w:val="3"/>
        </w:numPr>
        <w:rPr>
          <w:rFonts w:ascii="Arial" w:hAnsi="Arial" w:cs="Arial"/>
          <w:lang w:val="en-US"/>
        </w:rPr>
      </w:pPr>
      <w:r>
        <w:rPr>
          <w:rFonts w:ascii="Arial" w:hAnsi="Arial" w:cs="Arial"/>
          <w:lang w:val="en-US"/>
        </w:rPr>
        <w:t>Manifesto</w:t>
      </w:r>
      <w:r w:rsidR="00D968BD">
        <w:rPr>
          <w:rFonts w:ascii="Arial" w:hAnsi="Arial" w:cs="Arial"/>
          <w:lang w:val="en-US"/>
        </w:rPr>
        <w:t xml:space="preserve">: </w:t>
      </w:r>
      <w:r w:rsidR="00C63C7E">
        <w:rPr>
          <w:rFonts w:ascii="Arial" w:hAnsi="Arial" w:cs="Arial"/>
          <w:lang w:val="en-US"/>
        </w:rPr>
        <w:t>Introduce new International Students welfare programmes to enable easy integration into the BU community</w:t>
      </w:r>
      <w:r w:rsidR="00D968BD">
        <w:rPr>
          <w:rFonts w:ascii="Arial" w:hAnsi="Arial" w:cs="Arial"/>
          <w:lang w:val="en-US"/>
        </w:rPr>
        <w:t xml:space="preserve"> </w:t>
      </w:r>
    </w:p>
    <w:p w14:paraId="0E3CDCE4" w14:textId="7DC814CD" w:rsidR="00C56135" w:rsidRDefault="00C63C7E" w:rsidP="00D968BD">
      <w:pPr>
        <w:pStyle w:val="ListParagraph"/>
        <w:numPr>
          <w:ilvl w:val="1"/>
          <w:numId w:val="3"/>
        </w:numPr>
        <w:rPr>
          <w:rFonts w:ascii="Arial" w:hAnsi="Arial" w:cs="Arial"/>
          <w:lang w:val="en-US"/>
        </w:rPr>
      </w:pPr>
      <w:r>
        <w:rPr>
          <w:rFonts w:ascii="Arial" w:hAnsi="Arial" w:cs="Arial"/>
          <w:lang w:val="en-US"/>
        </w:rPr>
        <w:t>Supporting the International Buddy Scheme</w:t>
      </w:r>
    </w:p>
    <w:p w14:paraId="3154E173" w14:textId="421F0759" w:rsidR="00017BAC" w:rsidRDefault="00C63C7E" w:rsidP="00D968BD">
      <w:pPr>
        <w:pStyle w:val="ListParagraph"/>
        <w:numPr>
          <w:ilvl w:val="1"/>
          <w:numId w:val="3"/>
        </w:numPr>
        <w:rPr>
          <w:rFonts w:ascii="Arial" w:hAnsi="Arial" w:cs="Arial"/>
          <w:lang w:val="en-US"/>
        </w:rPr>
      </w:pPr>
      <w:r>
        <w:rPr>
          <w:rFonts w:ascii="Arial" w:hAnsi="Arial" w:cs="Arial"/>
          <w:lang w:val="en-US"/>
        </w:rPr>
        <w:t>Working on an International Students Hub for provide international students with more information.</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4C11F14D" w14:textId="2D09F60A" w:rsidR="00C63C7E" w:rsidRDefault="00C63C7E" w:rsidP="000A0D30">
      <w:pPr>
        <w:rPr>
          <w:rFonts w:ascii="Arial" w:hAnsi="Arial" w:cs="Arial"/>
          <w:lang w:val="en-US"/>
        </w:rPr>
      </w:pPr>
    </w:p>
    <w:p w14:paraId="3A39499E" w14:textId="77777777" w:rsidR="00C63C7E" w:rsidRPr="006B5663" w:rsidRDefault="00C63C7E" w:rsidP="000A0D30">
      <w:pPr>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5A1C08F7" w14:textId="2A78B234" w:rsidR="00C63C7E" w:rsidRPr="00C63C7E" w:rsidRDefault="00BC3DFE" w:rsidP="00C63C7E">
      <w:pPr>
        <w:pStyle w:val="Heading1"/>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6FFBF4C6" w14:textId="750E38FA" w:rsidR="00047373" w:rsidRPr="00E207B6" w:rsidRDefault="000A0D30"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ental Health Greenspace</w:t>
      </w:r>
    </w:p>
    <w:p w14:paraId="778350F5" w14:textId="2DCC2220" w:rsidR="00BC3DFE" w:rsidRPr="00E207B6" w:rsidRDefault="000A0D30" w:rsidP="00BC3DFE">
      <w:pPr>
        <w:pStyle w:val="Heading1"/>
        <w:numPr>
          <w:ilvl w:val="0"/>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UBU to lobby to create safer crossings around campus</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7D9D5CA5" w:rsidR="00BC3DFE" w:rsidRPr="00017BAC" w:rsidRDefault="000A0D30" w:rsidP="00BC3DFE">
      <w:pPr>
        <w:pStyle w:val="Heading2"/>
        <w:numPr>
          <w:ilvl w:val="2"/>
          <w:numId w:val="2"/>
        </w:numPr>
        <w:spacing w:before="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Mental Health Greenspace</w:t>
      </w:r>
    </w:p>
    <w:p w14:paraId="440B5574" w14:textId="73594596" w:rsid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Ideas for solutions 1 to include – ‘and Lansdowne Campus that are wheelchair accessible’</w:t>
      </w:r>
    </w:p>
    <w:p w14:paraId="42CF7D62" w14:textId="42C9F589" w:rsidR="00C63C7E" w:rsidRDefault="00C63C7E" w:rsidP="00C63C7E"/>
    <w:p w14:paraId="58DD5904" w14:textId="3EACDCE6" w:rsidR="00C63C7E" w:rsidRDefault="00C63C7E" w:rsidP="00C63C7E"/>
    <w:p w14:paraId="08A3335B" w14:textId="77F5EEB1" w:rsidR="00C63C7E" w:rsidRDefault="00C63C7E" w:rsidP="00C63C7E"/>
    <w:p w14:paraId="30D2E4D4" w14:textId="25A15B7B" w:rsidR="00C63C7E" w:rsidRDefault="00C63C7E" w:rsidP="00C63C7E"/>
    <w:p w14:paraId="3A3F3595" w14:textId="77777777" w:rsidR="00C63C7E" w:rsidRPr="00C63C7E" w:rsidRDefault="00C63C7E" w:rsidP="00C63C7E"/>
    <w:p w14:paraId="09C195C5" w14:textId="2D36AC33" w:rsidR="00C63C7E" w:rsidRPr="00C63C7E" w:rsidRDefault="00C63C7E" w:rsidP="00C63C7E">
      <w:pPr>
        <w:pStyle w:val="ListParagraph"/>
        <w:numPr>
          <w:ilvl w:val="0"/>
          <w:numId w:val="8"/>
        </w:numPr>
        <w:rPr>
          <w:rFonts w:ascii="Arial" w:hAnsi="Arial" w:cs="Arial"/>
        </w:rPr>
      </w:pPr>
      <w:r w:rsidRPr="00C63C7E">
        <w:rPr>
          <w:rFonts w:ascii="Arial" w:hAnsi="Arial" w:cs="Arial"/>
        </w:rPr>
        <w:t>Added point 2 to Ideas for Solutions – ‘The spaces should have designated smoking/vaping areas or further work should be done to improve the sheltered smoking areas on both campuses’</w:t>
      </w:r>
    </w:p>
    <w:p w14:paraId="2578DDBF" w14:textId="0636FAF0" w:rsidR="00C63C7E" w:rsidRPr="00C63C7E" w:rsidRDefault="00C63C7E" w:rsidP="00C63C7E">
      <w:pPr>
        <w:pStyle w:val="ListParagraph"/>
        <w:numPr>
          <w:ilvl w:val="0"/>
          <w:numId w:val="8"/>
        </w:numPr>
        <w:rPr>
          <w:rFonts w:ascii="Arial" w:hAnsi="Arial" w:cs="Arial"/>
        </w:rPr>
      </w:pPr>
      <w:r w:rsidRPr="00C63C7E">
        <w:rPr>
          <w:rFonts w:ascii="Arial" w:hAnsi="Arial" w:cs="Arial"/>
        </w:rPr>
        <w:t>Added point 3 to Ideas for Solutions - The mental health green spaces should be varied to accommodate a range of student needs.’</w:t>
      </w:r>
    </w:p>
    <w:p w14:paraId="357E3864" w14:textId="6994E8C3" w:rsidR="00C63C7E" w:rsidRP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Added point 4 to Ideas for Solutions – ‘The spaces could include a sensory garden’</w:t>
      </w:r>
    </w:p>
    <w:p w14:paraId="73561FA4" w14:textId="0A95186D" w:rsidR="0030124F" w:rsidRP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 xml:space="preserve">Added point 5 to Ideas for Solutions </w:t>
      </w:r>
      <w:r w:rsidR="00561BE3" w:rsidRPr="00C63C7E">
        <w:rPr>
          <w:rStyle w:val="normaltextrun"/>
          <w:rFonts w:ascii="Arial" w:eastAsia="Times New Roman" w:hAnsi="Arial" w:cs="Arial"/>
          <w:color w:val="000000" w:themeColor="text1"/>
          <w:sz w:val="24"/>
          <w:szCs w:val="24"/>
          <w:shd w:val="clear" w:color="auto" w:fill="FFFFFF"/>
        </w:rPr>
        <w:t>– ‘</w:t>
      </w:r>
      <w:r w:rsidRPr="00C63C7E">
        <w:rPr>
          <w:rStyle w:val="normaltextrun"/>
          <w:rFonts w:ascii="Arial" w:eastAsia="Times New Roman" w:hAnsi="Arial" w:cs="Arial"/>
          <w:color w:val="000000" w:themeColor="text1"/>
          <w:sz w:val="24"/>
          <w:szCs w:val="24"/>
          <w:shd w:val="clear" w:color="auto" w:fill="FFFFFF"/>
        </w:rPr>
        <w:t>SUBU should explore the possibilities of having mental health green spaces away from campus as well as on campus.’</w:t>
      </w:r>
    </w:p>
    <w:p w14:paraId="7A32E615" w14:textId="77777777" w:rsidR="00AA6AE6" w:rsidRPr="00E207B6" w:rsidRDefault="00AA6AE6" w:rsidP="00AA6AE6">
      <w:pPr>
        <w:rPr>
          <w:rFonts w:ascii="Arial" w:hAnsi="Arial" w:cs="Arial"/>
        </w:rPr>
      </w:pPr>
    </w:p>
    <w:p w14:paraId="06AE3587" w14:textId="1F252213" w:rsidR="00BC3DFE" w:rsidRPr="00E207B6" w:rsidRDefault="000A0D30" w:rsidP="00BC3DFE">
      <w:pPr>
        <w:pStyle w:val="Heading1"/>
        <w:numPr>
          <w:ilvl w:val="2"/>
          <w:numId w:val="2"/>
        </w:numPr>
        <w:spacing w:before="0"/>
        <w:contextualSpacing/>
        <w:rPr>
          <w:rFonts w:ascii="Arial" w:hAnsi="Arial" w:cs="Arial"/>
          <w:i/>
          <w:iCs/>
          <w:color w:val="000000" w:themeColor="text1"/>
          <w:sz w:val="24"/>
          <w:szCs w:val="24"/>
          <w:lang w:val="en-US"/>
        </w:rPr>
      </w:pPr>
      <w:r>
        <w:rPr>
          <w:rFonts w:ascii="Arial" w:hAnsi="Arial" w:cs="Arial"/>
          <w:i/>
          <w:iCs/>
          <w:color w:val="000000" w:themeColor="text1"/>
          <w:sz w:val="24"/>
          <w:szCs w:val="24"/>
          <w:lang w:val="en-US"/>
        </w:rPr>
        <w:t>SUBU to lobby to create safer crossing around campus</w:t>
      </w:r>
    </w:p>
    <w:p w14:paraId="48868AB4" w14:textId="45A8881E" w:rsidR="00357F18" w:rsidRPr="00C63C7E" w:rsidRDefault="00C63C7E" w:rsidP="006A2812">
      <w:pPr>
        <w:pStyle w:val="Heading1"/>
        <w:numPr>
          <w:ilvl w:val="0"/>
          <w:numId w:val="7"/>
        </w:numPr>
        <w:spacing w:before="0"/>
        <w:contextualSpacing/>
        <w:rPr>
          <w:rStyle w:val="normaltextrun"/>
          <w:rFonts w:ascii="Arial" w:hAnsi="Arial" w:cs="Arial"/>
          <w:color w:val="000000" w:themeColor="text1"/>
        </w:rPr>
      </w:pPr>
      <w:r w:rsidRPr="00C63C7E">
        <w:rPr>
          <w:rStyle w:val="normaltextrun"/>
          <w:rFonts w:ascii="Arial" w:hAnsi="Arial" w:cs="Arial"/>
          <w:color w:val="000000" w:themeColor="text1"/>
          <w:sz w:val="24"/>
          <w:szCs w:val="24"/>
          <w:lang w:val="en-US"/>
        </w:rPr>
        <w:t>No amendments made.</w:t>
      </w:r>
    </w:p>
    <w:p w14:paraId="145C5D6E" w14:textId="77777777" w:rsidR="00181105" w:rsidRPr="00E207B6" w:rsidRDefault="00181105" w:rsidP="001765F8">
      <w:pPr>
        <w:pStyle w:val="paragraph"/>
        <w:spacing w:before="0" w:beforeAutospacing="0" w:after="0" w:afterAutospacing="0"/>
        <w:textAlignment w:val="baseline"/>
        <w:rPr>
          <w:rFonts w:ascii="Arial" w:hAnsi="Arial" w:cs="Arial"/>
          <w:color w:val="000000" w:themeColor="text1"/>
        </w:rPr>
      </w:pPr>
    </w:p>
    <w:p w14:paraId="466DF169" w14:textId="77777777" w:rsidR="00D63A3D" w:rsidRPr="00D63A3D" w:rsidRDefault="00D63A3D" w:rsidP="00D63A3D">
      <w:pPr>
        <w:rPr>
          <w:rFonts w:ascii="Arial" w:hAnsi="Arial" w:cs="Arial"/>
          <w:lang w:val="en-US"/>
        </w:rPr>
      </w:pPr>
    </w:p>
    <w:p w14:paraId="44C18D00" w14:textId="77777777" w:rsidR="00BC3DFE" w:rsidRPr="005B0521"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504B1A08" w14:textId="78CAE0D1" w:rsidR="00BC3DFE" w:rsidRPr="002F295B" w:rsidRDefault="000A0D30" w:rsidP="00BC3DFE">
      <w:pPr>
        <w:pStyle w:val="Heading1"/>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Mental Health Greenspace</w:t>
      </w:r>
    </w:p>
    <w:p w14:paraId="6C32875C" w14:textId="1374ECAB"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Speech for: </w:t>
      </w:r>
      <w:r w:rsidR="000A0D30">
        <w:rPr>
          <w:rStyle w:val="normaltextrun"/>
          <w:rFonts w:ascii="Arial" w:hAnsi="Arial" w:cs="Arial"/>
          <w:color w:val="000000" w:themeColor="text1"/>
          <w:sz w:val="24"/>
          <w:szCs w:val="24"/>
          <w:lang w:val="en-US"/>
        </w:rPr>
        <w:t>FAA</w:t>
      </w:r>
    </w:p>
    <w:p w14:paraId="20BDDE0C" w14:textId="4C8947C8" w:rsidR="00C828F0" w:rsidRPr="00C63C7E" w:rsidRDefault="00C63C7E" w:rsidP="00017BAC">
      <w:pPr>
        <w:pStyle w:val="Heading1"/>
        <w:numPr>
          <w:ilvl w:val="0"/>
          <w:numId w:val="5"/>
        </w:numPr>
        <w:spacing w:before="0"/>
        <w:contextualSpacing/>
        <w:rPr>
          <w:rStyle w:val="normaltextrun"/>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An outdoor greenspace will help students</w:t>
      </w:r>
      <w:r w:rsidR="52A2C7A1" w:rsidRPr="19BB88F3">
        <w:rPr>
          <w:rStyle w:val="normaltextrun"/>
          <w:rFonts w:ascii="Arial" w:hAnsi="Arial" w:cs="Arial"/>
          <w:color w:val="000000" w:themeColor="text1"/>
          <w:sz w:val="24"/>
          <w:szCs w:val="24"/>
          <w:lang w:val="en-US"/>
        </w:rPr>
        <w:t>’</w:t>
      </w:r>
      <w:r w:rsidRPr="19BB88F3">
        <w:rPr>
          <w:rStyle w:val="normaltextrun"/>
          <w:rFonts w:ascii="Arial" w:hAnsi="Arial" w:cs="Arial"/>
          <w:color w:val="000000" w:themeColor="text1"/>
          <w:sz w:val="24"/>
          <w:szCs w:val="24"/>
          <w:lang w:val="en-US"/>
        </w:rPr>
        <w:t xml:space="preserve"> mental health, and also increase social interaction, and help with stress relief.</w:t>
      </w:r>
    </w:p>
    <w:p w14:paraId="26458C97" w14:textId="7679F57A" w:rsidR="00C828F0" w:rsidRPr="00C63C7E" w:rsidRDefault="00C63C7E" w:rsidP="00C828F0">
      <w:pPr>
        <w:pStyle w:val="ListParagraph"/>
        <w:numPr>
          <w:ilvl w:val="0"/>
          <w:numId w:val="5"/>
        </w:numPr>
        <w:rPr>
          <w:rFonts w:ascii="Arial" w:hAnsi="Arial" w:cs="Arial"/>
          <w:lang w:val="en-US"/>
        </w:rPr>
      </w:pPr>
      <w:r w:rsidRPr="00C63C7E">
        <w:rPr>
          <w:rFonts w:ascii="Arial" w:hAnsi="Arial" w:cs="Arial"/>
          <w:lang w:val="en-US"/>
        </w:rPr>
        <w:t>To implement on both campuses</w:t>
      </w:r>
    </w:p>
    <w:p w14:paraId="6A6DA190" w14:textId="3E762967" w:rsidR="00181105" w:rsidRPr="002F295B" w:rsidRDefault="00BC3DFE" w:rsidP="00F03E2D">
      <w:pPr>
        <w:pStyle w:val="Heading1"/>
        <w:numPr>
          <w:ilvl w:val="2"/>
          <w:numId w:val="2"/>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Speech Against: </w:t>
      </w:r>
      <w:r w:rsidR="006A2812" w:rsidRPr="002F295B">
        <w:rPr>
          <w:rStyle w:val="normaltextrun"/>
          <w:rFonts w:ascii="Arial" w:hAnsi="Arial" w:cs="Arial"/>
          <w:color w:val="000000" w:themeColor="text1"/>
          <w:sz w:val="24"/>
          <w:szCs w:val="24"/>
          <w:lang w:val="en-US"/>
        </w:rPr>
        <w:t>None</w:t>
      </w:r>
    </w:p>
    <w:p w14:paraId="21EAC208" w14:textId="77777777"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Call to vote</w:t>
      </w:r>
    </w:p>
    <w:p w14:paraId="46227523" w14:textId="7F9D5E9E" w:rsidR="00BC3DFE" w:rsidRPr="00C63C7E"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 xml:space="preserve">For: </w:t>
      </w:r>
      <w:r w:rsidR="56AAF4ED" w:rsidRPr="19BB88F3">
        <w:rPr>
          <w:rStyle w:val="normaltextrun"/>
          <w:rFonts w:ascii="Arial" w:hAnsi="Arial" w:cs="Arial"/>
          <w:color w:val="000000" w:themeColor="text1"/>
          <w:sz w:val="24"/>
          <w:szCs w:val="24"/>
          <w:lang w:val="en-US"/>
        </w:rPr>
        <w:t>73</w:t>
      </w:r>
    </w:p>
    <w:p w14:paraId="32F49D74" w14:textId="2B5F0064" w:rsidR="00BC3DFE" w:rsidRPr="00C63C7E" w:rsidRDefault="00BC3DFE" w:rsidP="19BB88F3">
      <w:pPr>
        <w:pStyle w:val="Heading1"/>
        <w:numPr>
          <w:ilvl w:val="0"/>
          <w:numId w:val="5"/>
        </w:numPr>
        <w:spacing w:before="0"/>
        <w:contextualSpacing/>
        <w:rPr>
          <w:rStyle w:val="normaltextrun"/>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 xml:space="preserve">Against: </w:t>
      </w:r>
      <w:r w:rsidR="0EBEE957" w:rsidRPr="19BB88F3">
        <w:rPr>
          <w:rStyle w:val="normaltextrun"/>
          <w:rFonts w:ascii="Arial" w:hAnsi="Arial" w:cs="Arial"/>
          <w:color w:val="000000" w:themeColor="text1"/>
          <w:sz w:val="24"/>
          <w:szCs w:val="24"/>
          <w:lang w:val="en-US"/>
        </w:rPr>
        <w:t>0</w:t>
      </w:r>
    </w:p>
    <w:p w14:paraId="6D492788" w14:textId="566B97A7" w:rsidR="00BC3DFE" w:rsidRPr="00C63C7E"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Abstain: </w:t>
      </w:r>
      <w:r w:rsidR="504630E3" w:rsidRPr="19BB88F3">
        <w:rPr>
          <w:rStyle w:val="normaltextrun"/>
          <w:rFonts w:ascii="Arial" w:hAnsi="Arial" w:cs="Arial"/>
          <w:color w:val="000000" w:themeColor="text1"/>
          <w:sz w:val="24"/>
          <w:szCs w:val="24"/>
          <w:lang w:val="en-US"/>
        </w:rPr>
        <w:t>4</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9D6C9F" w14:textId="09340206" w:rsidR="00D83066" w:rsidRDefault="00D83066" w:rsidP="00D83066">
      <w:pPr>
        <w:rPr>
          <w:lang w:val="en-US"/>
        </w:rPr>
      </w:pPr>
    </w:p>
    <w:p w14:paraId="2B3E6231" w14:textId="1349CC9E" w:rsidR="000A0D30" w:rsidRDefault="000A0D30" w:rsidP="00D83066">
      <w:pPr>
        <w:rPr>
          <w:lang w:val="en-US"/>
        </w:rPr>
      </w:pPr>
    </w:p>
    <w:p w14:paraId="113B8292" w14:textId="330CE538" w:rsidR="000A0D30" w:rsidRDefault="000A0D30" w:rsidP="00D83066">
      <w:pPr>
        <w:rPr>
          <w:lang w:val="en-US"/>
        </w:rPr>
      </w:pPr>
    </w:p>
    <w:p w14:paraId="10C26871" w14:textId="0D2D7B64" w:rsidR="000A0D30" w:rsidRDefault="000A0D30" w:rsidP="00D83066">
      <w:pPr>
        <w:rPr>
          <w:lang w:val="en-US"/>
        </w:rPr>
      </w:pPr>
    </w:p>
    <w:p w14:paraId="24E3519E" w14:textId="3FBEED45" w:rsidR="000A0D30" w:rsidRDefault="000A0D30" w:rsidP="00D83066">
      <w:pPr>
        <w:rPr>
          <w:lang w:val="en-US"/>
        </w:rPr>
      </w:pPr>
    </w:p>
    <w:p w14:paraId="1AA145DD" w14:textId="3801E1F0" w:rsidR="000A0D30" w:rsidRDefault="000A0D30" w:rsidP="00D83066">
      <w:pPr>
        <w:rPr>
          <w:lang w:val="en-US"/>
        </w:rPr>
      </w:pPr>
    </w:p>
    <w:p w14:paraId="3B4585EF" w14:textId="77777777" w:rsidR="000A0D30" w:rsidRDefault="000A0D30" w:rsidP="00D83066">
      <w:pPr>
        <w:rPr>
          <w:lang w:val="en-US"/>
        </w:rPr>
      </w:pPr>
    </w:p>
    <w:p w14:paraId="28D7E28F" w14:textId="77777777" w:rsidR="00D83066" w:rsidRPr="00D83066" w:rsidRDefault="00D83066" w:rsidP="00D83066">
      <w:pPr>
        <w:rPr>
          <w:lang w:val="en-US"/>
        </w:rPr>
      </w:pPr>
    </w:p>
    <w:p w14:paraId="507575FE" w14:textId="117B54EF" w:rsidR="00BC3DFE" w:rsidRPr="00C828F0" w:rsidRDefault="000A0D30" w:rsidP="00BC3DFE">
      <w:pPr>
        <w:pStyle w:val="Heading2"/>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UBU to lobby to create safer crossings around campus</w:t>
      </w:r>
    </w:p>
    <w:p w14:paraId="453C6CB0" w14:textId="502E1D4A" w:rsidR="00BC3DFE" w:rsidRPr="00C63C7E"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 xml:space="preserve">Speech for: </w:t>
      </w:r>
      <w:r w:rsidR="000A0D30" w:rsidRPr="00C63C7E">
        <w:rPr>
          <w:rStyle w:val="normaltextrun"/>
          <w:rFonts w:ascii="Arial" w:hAnsi="Arial" w:cs="Arial"/>
          <w:color w:val="000000" w:themeColor="text1"/>
          <w:sz w:val="24"/>
          <w:szCs w:val="24"/>
          <w:lang w:val="en-US"/>
        </w:rPr>
        <w:t>AP</w:t>
      </w:r>
    </w:p>
    <w:p w14:paraId="0625511D" w14:textId="2F8D95D5" w:rsidR="00D83066" w:rsidRPr="00C63C7E" w:rsidRDefault="00C63C7E"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A lot of people have experiences with dangerous situations crossing roads around campus.</w:t>
      </w:r>
    </w:p>
    <w:p w14:paraId="05CAFD0D" w14:textId="1D84A9CD" w:rsidR="00D83066" w:rsidRPr="00C63C7E" w:rsidRDefault="00C63C7E" w:rsidP="00F03E2D">
      <w:pPr>
        <w:pStyle w:val="Heading1"/>
        <w:numPr>
          <w:ilvl w:val="0"/>
          <w:numId w:val="5"/>
        </w:numPr>
        <w:spacing w:before="0"/>
        <w:contextualSpacing/>
        <w:rPr>
          <w:rStyle w:val="normaltextrun"/>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There should be sounds to make it safer and so students know when to cross.</w:t>
      </w:r>
    </w:p>
    <w:p w14:paraId="6CE14045" w14:textId="0572D932" w:rsidR="002F295B" w:rsidRDefault="00C63C7E" w:rsidP="002F295B">
      <w:pPr>
        <w:pStyle w:val="ListParagraph"/>
        <w:numPr>
          <w:ilvl w:val="0"/>
          <w:numId w:val="5"/>
        </w:numPr>
        <w:rPr>
          <w:rFonts w:ascii="Arial" w:hAnsi="Arial" w:cs="Arial"/>
          <w:lang w:val="en-US"/>
        </w:rPr>
      </w:pPr>
      <w:r w:rsidRPr="00C63C7E">
        <w:rPr>
          <w:rFonts w:ascii="Arial" w:hAnsi="Arial" w:cs="Arial"/>
          <w:lang w:val="en-US"/>
        </w:rPr>
        <w:t>Also to put more lights in around the area.</w:t>
      </w:r>
    </w:p>
    <w:p w14:paraId="2202FDBA" w14:textId="60129BE1" w:rsidR="00C63C7E" w:rsidRDefault="00C63C7E" w:rsidP="00C63C7E">
      <w:pPr>
        <w:rPr>
          <w:rFonts w:ascii="Arial" w:hAnsi="Arial" w:cs="Arial"/>
          <w:lang w:val="en-US"/>
        </w:rPr>
      </w:pPr>
    </w:p>
    <w:p w14:paraId="44F2F302" w14:textId="37617FA0" w:rsidR="00C63C7E" w:rsidRDefault="00C63C7E" w:rsidP="00C63C7E">
      <w:pPr>
        <w:rPr>
          <w:rFonts w:ascii="Arial" w:hAnsi="Arial" w:cs="Arial"/>
          <w:lang w:val="en-US"/>
        </w:rPr>
      </w:pPr>
    </w:p>
    <w:p w14:paraId="3269E62E" w14:textId="23B05060" w:rsidR="00C63C7E" w:rsidRDefault="00C63C7E" w:rsidP="00C63C7E">
      <w:pPr>
        <w:rPr>
          <w:rFonts w:ascii="Arial" w:hAnsi="Arial" w:cs="Arial"/>
          <w:lang w:val="en-US"/>
        </w:rPr>
      </w:pPr>
    </w:p>
    <w:p w14:paraId="3E08284D" w14:textId="59FED901" w:rsidR="00C63C7E" w:rsidRDefault="00C63C7E" w:rsidP="00C63C7E">
      <w:pPr>
        <w:rPr>
          <w:rFonts w:ascii="Arial" w:hAnsi="Arial" w:cs="Arial"/>
          <w:lang w:val="en-US"/>
        </w:rPr>
      </w:pPr>
    </w:p>
    <w:p w14:paraId="20D7DCB3" w14:textId="143A70A2" w:rsidR="00C63C7E" w:rsidRDefault="00C63C7E" w:rsidP="00C63C7E">
      <w:pPr>
        <w:rPr>
          <w:rFonts w:ascii="Arial" w:hAnsi="Arial" w:cs="Arial"/>
          <w:lang w:val="en-US"/>
        </w:rPr>
      </w:pPr>
    </w:p>
    <w:p w14:paraId="20FFB3C5" w14:textId="0CA059E5" w:rsidR="00C63C7E" w:rsidRDefault="00C63C7E" w:rsidP="00C63C7E">
      <w:pPr>
        <w:rPr>
          <w:rFonts w:ascii="Arial" w:hAnsi="Arial" w:cs="Arial"/>
          <w:lang w:val="en-US"/>
        </w:rPr>
      </w:pPr>
    </w:p>
    <w:p w14:paraId="7EA56B0C" w14:textId="2B08A8CA" w:rsidR="00C63C7E" w:rsidRDefault="00C63C7E" w:rsidP="00C63C7E">
      <w:pPr>
        <w:rPr>
          <w:rFonts w:ascii="Arial" w:hAnsi="Arial" w:cs="Arial"/>
          <w:lang w:val="en-US"/>
        </w:rPr>
      </w:pPr>
    </w:p>
    <w:p w14:paraId="064029EC" w14:textId="669502B9" w:rsidR="00C63C7E" w:rsidRDefault="00C63C7E" w:rsidP="00C63C7E">
      <w:pPr>
        <w:rPr>
          <w:rFonts w:ascii="Arial" w:hAnsi="Arial" w:cs="Arial"/>
          <w:lang w:val="en-US"/>
        </w:rPr>
      </w:pPr>
    </w:p>
    <w:p w14:paraId="7D9651B0" w14:textId="77777777" w:rsidR="00C63C7E" w:rsidRPr="00C63C7E" w:rsidRDefault="00C63C7E" w:rsidP="00C63C7E">
      <w:pPr>
        <w:rPr>
          <w:rFonts w:ascii="Arial" w:hAnsi="Arial" w:cs="Arial"/>
          <w:lang w:val="en-US"/>
        </w:rPr>
      </w:pPr>
    </w:p>
    <w:p w14:paraId="7917B96F" w14:textId="3618CB10" w:rsidR="00BC3DFE" w:rsidRPr="00C828F0"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Speech against: None</w:t>
      </w:r>
    </w:p>
    <w:p w14:paraId="700DE7E3" w14:textId="77777777" w:rsidR="00BC3DFE" w:rsidRPr="00C828F0"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Call to vote</w:t>
      </w:r>
    </w:p>
    <w:p w14:paraId="6085D152" w14:textId="584038F8" w:rsidR="00BC3DFE" w:rsidRPr="00C63C7E" w:rsidRDefault="00BC3DFE" w:rsidP="19BB88F3">
      <w:pPr>
        <w:pStyle w:val="Heading1"/>
        <w:numPr>
          <w:ilvl w:val="0"/>
          <w:numId w:val="5"/>
        </w:numPr>
        <w:spacing w:before="0"/>
        <w:contextualSpacing/>
        <w:rPr>
          <w:rFonts w:ascii="Arial" w:hAnsi="Arial" w:cs="Arial"/>
          <w:b/>
          <w:bCs/>
          <w:color w:val="000000" w:themeColor="text1"/>
          <w:sz w:val="24"/>
          <w:szCs w:val="24"/>
          <w:lang w:val="en-US"/>
        </w:rPr>
      </w:pPr>
      <w:r w:rsidRPr="19BB88F3">
        <w:rPr>
          <w:rStyle w:val="normaltextrun"/>
          <w:rFonts w:ascii="Arial" w:hAnsi="Arial" w:cs="Arial"/>
          <w:b/>
          <w:bCs/>
          <w:color w:val="000000" w:themeColor="text1"/>
          <w:sz w:val="24"/>
          <w:szCs w:val="24"/>
          <w:lang w:val="en-US"/>
        </w:rPr>
        <w:t>For: </w:t>
      </w:r>
      <w:r w:rsidR="18FE7E7D" w:rsidRPr="19BB88F3">
        <w:rPr>
          <w:rStyle w:val="normaltextrun"/>
          <w:rFonts w:ascii="Arial" w:hAnsi="Arial" w:cs="Arial"/>
          <w:b/>
          <w:bCs/>
          <w:color w:val="000000" w:themeColor="text1"/>
          <w:sz w:val="24"/>
          <w:szCs w:val="24"/>
          <w:lang w:val="en-US"/>
        </w:rPr>
        <w:t>66</w:t>
      </w:r>
    </w:p>
    <w:p w14:paraId="08BC1953" w14:textId="7DD79AB3" w:rsidR="00BC3DFE" w:rsidRPr="00C63C7E"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Against: </w:t>
      </w:r>
      <w:r w:rsidR="32880645" w:rsidRPr="19BB88F3">
        <w:rPr>
          <w:rStyle w:val="normaltextrun"/>
          <w:rFonts w:ascii="Arial" w:hAnsi="Arial" w:cs="Arial"/>
          <w:color w:val="000000" w:themeColor="text1"/>
          <w:sz w:val="24"/>
          <w:szCs w:val="24"/>
          <w:lang w:val="en-US"/>
        </w:rPr>
        <w:t>2</w:t>
      </w:r>
    </w:p>
    <w:p w14:paraId="33243329" w14:textId="76208CFC" w:rsidR="00BC3DFE" w:rsidRPr="00C63C7E"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19BB88F3">
        <w:rPr>
          <w:rStyle w:val="normaltextrun"/>
          <w:rFonts w:ascii="Arial" w:hAnsi="Arial" w:cs="Arial"/>
          <w:color w:val="000000" w:themeColor="text1"/>
          <w:sz w:val="24"/>
          <w:szCs w:val="24"/>
          <w:lang w:val="en-US"/>
        </w:rPr>
        <w:t>Abstain: </w:t>
      </w:r>
      <w:r w:rsidR="25F59CBA" w:rsidRPr="19BB88F3">
        <w:rPr>
          <w:rStyle w:val="normaltextrun"/>
          <w:rFonts w:ascii="Arial" w:hAnsi="Arial" w:cs="Arial"/>
          <w:color w:val="000000" w:themeColor="text1"/>
          <w:sz w:val="24"/>
          <w:szCs w:val="24"/>
          <w:lang w:val="en-US"/>
        </w:rPr>
        <w:t>5</w:t>
      </w:r>
    </w:p>
    <w:p w14:paraId="0ECB739B" w14:textId="27190CE0" w:rsidR="00BC3DFE" w:rsidRPr="00C828F0"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C828F0">
        <w:rPr>
          <w:rStyle w:val="normaltextrun"/>
          <w:rFonts w:ascii="Arial" w:hAnsi="Arial" w:cs="Arial"/>
          <w:b/>
          <w:bCs/>
          <w:color w:val="000000" w:themeColor="text1"/>
          <w:sz w:val="24"/>
          <w:szCs w:val="24"/>
          <w:lang w:val="en-US"/>
        </w:rPr>
        <w:t>Passes</w:t>
      </w:r>
      <w:r w:rsidRPr="00C828F0">
        <w:rPr>
          <w:rStyle w:val="eop"/>
          <w:rFonts w:ascii="Arial" w:hAnsi="Arial" w:cs="Arial"/>
          <w:b/>
          <w:bCs/>
          <w:color w:val="000000" w:themeColor="text1"/>
          <w:sz w:val="24"/>
          <w:szCs w:val="24"/>
          <w:lang w:val="en-US"/>
        </w:rPr>
        <w:t> </w:t>
      </w:r>
    </w:p>
    <w:p w14:paraId="1D402FC9" w14:textId="4275FDFF" w:rsidR="00C828F0" w:rsidRDefault="00C828F0" w:rsidP="00BC4AE2">
      <w:pPr>
        <w:rPr>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6473E892"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7547DA1F" w14:textId="19038AD0"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w:t>
      </w:r>
      <w:r w:rsidRPr="00F6798A">
        <w:rPr>
          <w:rStyle w:val="normaltextrun"/>
          <w:rFonts w:ascii="Arial" w:hAnsi="Arial" w:cs="Arial"/>
          <w:color w:val="000000" w:themeColor="text1"/>
          <w:sz w:val="24"/>
          <w:szCs w:val="24"/>
          <w:lang w:val="en-US"/>
        </w:rPr>
        <w:t xml:space="preserve">and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8EF1" w14:textId="77777777" w:rsidR="00C93FD3" w:rsidRDefault="00C93FD3" w:rsidP="00953A4E">
      <w:r>
        <w:separator/>
      </w:r>
    </w:p>
  </w:endnote>
  <w:endnote w:type="continuationSeparator" w:id="0">
    <w:p w14:paraId="278055EF" w14:textId="77777777" w:rsidR="00C93FD3" w:rsidRDefault="00C93FD3"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12F6" w14:textId="77777777" w:rsidR="00C93FD3" w:rsidRDefault="00C93FD3" w:rsidP="00953A4E">
      <w:r>
        <w:separator/>
      </w:r>
    </w:p>
  </w:footnote>
  <w:footnote w:type="continuationSeparator" w:id="0">
    <w:p w14:paraId="67324821" w14:textId="77777777" w:rsidR="00C93FD3" w:rsidRDefault="00C93FD3"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2"/>
  </w:num>
  <w:num w:numId="3">
    <w:abstractNumId w:val="1"/>
  </w:num>
  <w:num w:numId="4">
    <w:abstractNumId w:val="3"/>
  </w:num>
  <w:num w:numId="5">
    <w:abstractNumId w:val="10"/>
  </w:num>
  <w:num w:numId="6">
    <w:abstractNumId w:val="8"/>
  </w:num>
  <w:num w:numId="7">
    <w:abstractNumId w:val="9"/>
  </w:num>
  <w:num w:numId="8">
    <w:abstractNumId w:val="2"/>
  </w:num>
  <w:num w:numId="9">
    <w:abstractNumId w:val="5"/>
  </w:num>
  <w:num w:numId="10">
    <w:abstractNumId w:val="6"/>
  </w:num>
  <w:num w:numId="11">
    <w:abstractNumId w:val="0"/>
  </w:num>
  <w:num w:numId="12">
    <w:abstractNumId w:val="4"/>
  </w:num>
  <w:num w:numId="13">
    <w:abstractNumId w:val="11"/>
  </w:num>
  <w:num w:numId="14">
    <w:abstractNumId w:val="7"/>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AF1"/>
    <w:rsid w:val="00067B83"/>
    <w:rsid w:val="0008033C"/>
    <w:rsid w:val="000A0D30"/>
    <w:rsid w:val="000C6CFD"/>
    <w:rsid w:val="000F61E8"/>
    <w:rsid w:val="00100840"/>
    <w:rsid w:val="0010305C"/>
    <w:rsid w:val="00140058"/>
    <w:rsid w:val="00141B1D"/>
    <w:rsid w:val="001765F8"/>
    <w:rsid w:val="00181105"/>
    <w:rsid w:val="001867CA"/>
    <w:rsid w:val="001A3A62"/>
    <w:rsid w:val="001C572D"/>
    <w:rsid w:val="00200458"/>
    <w:rsid w:val="00204ED5"/>
    <w:rsid w:val="002168D9"/>
    <w:rsid w:val="002206E9"/>
    <w:rsid w:val="00221815"/>
    <w:rsid w:val="0023739D"/>
    <w:rsid w:val="002812C2"/>
    <w:rsid w:val="002F295B"/>
    <w:rsid w:val="0030124F"/>
    <w:rsid w:val="00312253"/>
    <w:rsid w:val="00330D26"/>
    <w:rsid w:val="00357F18"/>
    <w:rsid w:val="0038140F"/>
    <w:rsid w:val="003A7A25"/>
    <w:rsid w:val="003D6743"/>
    <w:rsid w:val="00427591"/>
    <w:rsid w:val="0043159B"/>
    <w:rsid w:val="00434AAC"/>
    <w:rsid w:val="004422D1"/>
    <w:rsid w:val="00443535"/>
    <w:rsid w:val="004564A2"/>
    <w:rsid w:val="0046707E"/>
    <w:rsid w:val="00470471"/>
    <w:rsid w:val="00473BB8"/>
    <w:rsid w:val="004B64A8"/>
    <w:rsid w:val="004D0C9C"/>
    <w:rsid w:val="004D730D"/>
    <w:rsid w:val="00516AAE"/>
    <w:rsid w:val="00520142"/>
    <w:rsid w:val="00524FD8"/>
    <w:rsid w:val="00541123"/>
    <w:rsid w:val="00544492"/>
    <w:rsid w:val="00561BE3"/>
    <w:rsid w:val="005740E1"/>
    <w:rsid w:val="0057687B"/>
    <w:rsid w:val="0059194E"/>
    <w:rsid w:val="0059529D"/>
    <w:rsid w:val="0060553D"/>
    <w:rsid w:val="0066427F"/>
    <w:rsid w:val="00670388"/>
    <w:rsid w:val="00670880"/>
    <w:rsid w:val="006A2812"/>
    <w:rsid w:val="006A401A"/>
    <w:rsid w:val="006B54AF"/>
    <w:rsid w:val="006B5663"/>
    <w:rsid w:val="006D05E0"/>
    <w:rsid w:val="006D377A"/>
    <w:rsid w:val="006E492A"/>
    <w:rsid w:val="00763C32"/>
    <w:rsid w:val="007A0459"/>
    <w:rsid w:val="00814117"/>
    <w:rsid w:val="00821B8F"/>
    <w:rsid w:val="00826FAD"/>
    <w:rsid w:val="00871E56"/>
    <w:rsid w:val="0088082E"/>
    <w:rsid w:val="008810AE"/>
    <w:rsid w:val="008B6F80"/>
    <w:rsid w:val="008C162C"/>
    <w:rsid w:val="008D272F"/>
    <w:rsid w:val="008F1ED7"/>
    <w:rsid w:val="008F41A1"/>
    <w:rsid w:val="009328F4"/>
    <w:rsid w:val="00935725"/>
    <w:rsid w:val="00953A4E"/>
    <w:rsid w:val="00983952"/>
    <w:rsid w:val="00991F57"/>
    <w:rsid w:val="009D59F5"/>
    <w:rsid w:val="00A06187"/>
    <w:rsid w:val="00A11ECD"/>
    <w:rsid w:val="00A121CF"/>
    <w:rsid w:val="00A161FF"/>
    <w:rsid w:val="00A20F71"/>
    <w:rsid w:val="00A354E9"/>
    <w:rsid w:val="00A40F88"/>
    <w:rsid w:val="00A775CB"/>
    <w:rsid w:val="00A82862"/>
    <w:rsid w:val="00A86744"/>
    <w:rsid w:val="00A968CA"/>
    <w:rsid w:val="00AA25DC"/>
    <w:rsid w:val="00AA2E93"/>
    <w:rsid w:val="00AA6AE6"/>
    <w:rsid w:val="00AD36A3"/>
    <w:rsid w:val="00AE03C6"/>
    <w:rsid w:val="00AE39AA"/>
    <w:rsid w:val="00B71C94"/>
    <w:rsid w:val="00B85868"/>
    <w:rsid w:val="00B922A2"/>
    <w:rsid w:val="00B9347C"/>
    <w:rsid w:val="00BC3DFE"/>
    <w:rsid w:val="00BC4AE2"/>
    <w:rsid w:val="00BF0632"/>
    <w:rsid w:val="00C217A3"/>
    <w:rsid w:val="00C352F0"/>
    <w:rsid w:val="00C56135"/>
    <w:rsid w:val="00C63C7E"/>
    <w:rsid w:val="00C76013"/>
    <w:rsid w:val="00C828F0"/>
    <w:rsid w:val="00C93FD3"/>
    <w:rsid w:val="00CA4BB7"/>
    <w:rsid w:val="00D50CA0"/>
    <w:rsid w:val="00D63A3D"/>
    <w:rsid w:val="00D83066"/>
    <w:rsid w:val="00D859D2"/>
    <w:rsid w:val="00D968BD"/>
    <w:rsid w:val="00E207B6"/>
    <w:rsid w:val="00E27E16"/>
    <w:rsid w:val="00E31580"/>
    <w:rsid w:val="00EA5889"/>
    <w:rsid w:val="00EE101C"/>
    <w:rsid w:val="00F03E2D"/>
    <w:rsid w:val="00F32730"/>
    <w:rsid w:val="00F33105"/>
    <w:rsid w:val="00F378A7"/>
    <w:rsid w:val="00F51A46"/>
    <w:rsid w:val="00F61528"/>
    <w:rsid w:val="00F9420F"/>
    <w:rsid w:val="00FC107F"/>
    <w:rsid w:val="00FE4D8D"/>
    <w:rsid w:val="0EBEE957"/>
    <w:rsid w:val="18FE7E7D"/>
    <w:rsid w:val="19BB88F3"/>
    <w:rsid w:val="1E3328B7"/>
    <w:rsid w:val="255553BA"/>
    <w:rsid w:val="25F59CBA"/>
    <w:rsid w:val="25FC8661"/>
    <w:rsid w:val="32880645"/>
    <w:rsid w:val="3297BB78"/>
    <w:rsid w:val="4BF276D4"/>
    <w:rsid w:val="4D55B96F"/>
    <w:rsid w:val="504630E3"/>
    <w:rsid w:val="52A2C7A1"/>
    <w:rsid w:val="53FFA777"/>
    <w:rsid w:val="56AAF4ED"/>
    <w:rsid w:val="6E974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7093ed-1cd6-4ccb-9e4b-f7afc11c71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2" ma:contentTypeDescription="Create a new document." ma:contentTypeScope="" ma:versionID="7dcd50ec9115d7d8a3627c024ba46655">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bb794e8c6adca813bbb2a9f028410b8"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customXml/itemProps2.xml><?xml version="1.0" encoding="utf-8"?>
<ds:datastoreItem xmlns:ds="http://schemas.openxmlformats.org/officeDocument/2006/customXml" ds:itemID="{D88A5E7A-6BD0-4D46-A762-8D530117A4E4}">
  <ds:schemaRefs>
    <ds:schemaRef ds:uri="http://schemas.microsoft.com/office/2006/metadata/properties"/>
    <ds:schemaRef ds:uri="http://schemas.microsoft.com/office/infopath/2007/PartnerControls"/>
    <ds:schemaRef ds:uri="317093ed-1cd6-4ccb-9e4b-f7afc11c7130"/>
  </ds:schemaRefs>
</ds:datastoreItem>
</file>

<file path=customXml/itemProps3.xml><?xml version="1.0" encoding="utf-8"?>
<ds:datastoreItem xmlns:ds="http://schemas.openxmlformats.org/officeDocument/2006/customXml" ds:itemID="{7020B1E9-325B-4ABC-AB58-3D5618F8EF44}">
  <ds:schemaRefs>
    <ds:schemaRef ds:uri="http://schemas.microsoft.com/sharepoint/v3/contenttype/forms"/>
  </ds:schemaRefs>
</ds:datastoreItem>
</file>

<file path=customXml/itemProps4.xml><?xml version="1.0" encoding="utf-8"?>
<ds:datastoreItem xmlns:ds="http://schemas.openxmlformats.org/officeDocument/2006/customXml" ds:itemID="{5FD047E5-BA11-4F09-8D9D-C7400573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9</Characters>
  <Application>Microsoft Office Word</Application>
  <DocSecurity>0</DocSecurity>
  <Lines>61</Lines>
  <Paragraphs>17</Paragraphs>
  <ScaleCrop>false</ScaleCrop>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 Durkin</cp:lastModifiedBy>
  <cp:revision>6</cp:revision>
  <dcterms:created xsi:type="dcterms:W3CDTF">2022-12-01T12:18:00Z</dcterms:created>
  <dcterms:modified xsi:type="dcterms:W3CDTF">2022-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Order">
    <vt:r8>7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